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399" w:rsidRPr="002431A3" w:rsidRDefault="009B1399" w:rsidP="009B13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Par80"/>
      <w:bookmarkEnd w:id="0"/>
    </w:p>
    <w:p w:rsidR="009B1399" w:rsidRPr="00C1239F" w:rsidRDefault="009B1399" w:rsidP="009B13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9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B1399" w:rsidRPr="00C1239F" w:rsidRDefault="009B1399" w:rsidP="009B13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9F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</w:t>
      </w:r>
      <w:proofErr w:type="gramStart"/>
      <w:r w:rsidRPr="00C1239F">
        <w:rPr>
          <w:rFonts w:ascii="Times New Roman" w:hAnsi="Times New Roman" w:cs="Times New Roman"/>
          <w:b/>
          <w:sz w:val="24"/>
          <w:szCs w:val="24"/>
        </w:rPr>
        <w:t>имущественного</w:t>
      </w:r>
      <w:proofErr w:type="gramEnd"/>
    </w:p>
    <w:p w:rsidR="009B1399" w:rsidRDefault="009B1399" w:rsidP="009B13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9F">
        <w:rPr>
          <w:rFonts w:ascii="Times New Roman" w:hAnsi="Times New Roman" w:cs="Times New Roman"/>
          <w:b/>
          <w:sz w:val="24"/>
          <w:szCs w:val="24"/>
        </w:rPr>
        <w:t>характера, п</w:t>
      </w:r>
      <w:r>
        <w:rPr>
          <w:rFonts w:ascii="Times New Roman" w:hAnsi="Times New Roman" w:cs="Times New Roman"/>
          <w:b/>
          <w:sz w:val="24"/>
          <w:szCs w:val="24"/>
        </w:rPr>
        <w:t>редставленные депутатами Собрания представителей</w:t>
      </w:r>
    </w:p>
    <w:p w:rsidR="009B1399" w:rsidRPr="00C1239F" w:rsidRDefault="009B1399" w:rsidP="009B13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Шигонский Самарской области</w:t>
      </w:r>
    </w:p>
    <w:p w:rsidR="009B1399" w:rsidRPr="00C1239F" w:rsidRDefault="009B1399" w:rsidP="009B13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9F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 w:rsidR="008A3598">
        <w:rPr>
          <w:rFonts w:ascii="Times New Roman" w:hAnsi="Times New Roman" w:cs="Times New Roman"/>
          <w:b/>
          <w:sz w:val="24"/>
          <w:szCs w:val="24"/>
        </w:rPr>
        <w:t>2</w:t>
      </w:r>
      <w:r w:rsidR="00627F35">
        <w:rPr>
          <w:rFonts w:ascii="Times New Roman" w:hAnsi="Times New Roman" w:cs="Times New Roman"/>
          <w:b/>
          <w:sz w:val="24"/>
          <w:szCs w:val="24"/>
        </w:rPr>
        <w:t>1</w:t>
      </w:r>
      <w:r w:rsidRPr="00C1239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8A3598">
        <w:rPr>
          <w:rFonts w:ascii="Times New Roman" w:hAnsi="Times New Roman" w:cs="Times New Roman"/>
          <w:b/>
          <w:sz w:val="24"/>
          <w:szCs w:val="24"/>
        </w:rPr>
        <w:t>2</w:t>
      </w:r>
      <w:r w:rsidR="00627F35">
        <w:rPr>
          <w:rFonts w:ascii="Times New Roman" w:hAnsi="Times New Roman" w:cs="Times New Roman"/>
          <w:b/>
          <w:sz w:val="24"/>
          <w:szCs w:val="24"/>
        </w:rPr>
        <w:t>1</w:t>
      </w:r>
      <w:r w:rsidRPr="00C1239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B1399" w:rsidRPr="00C1239F" w:rsidRDefault="009B1399" w:rsidP="009B13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9F">
        <w:rPr>
          <w:rFonts w:ascii="Times New Roman" w:hAnsi="Times New Roman" w:cs="Times New Roman"/>
          <w:b/>
          <w:sz w:val="24"/>
          <w:szCs w:val="24"/>
        </w:rPr>
        <w:t>и подлежащие размещению в информационно-телекоммуникационной сети</w:t>
      </w:r>
    </w:p>
    <w:p w:rsidR="009B1399" w:rsidRPr="00C1239F" w:rsidRDefault="009B1399" w:rsidP="009B13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9F">
        <w:rPr>
          <w:rFonts w:ascii="Times New Roman" w:hAnsi="Times New Roman" w:cs="Times New Roman"/>
          <w:b/>
          <w:sz w:val="24"/>
          <w:szCs w:val="24"/>
        </w:rPr>
        <w:t>Интернет на официальном сайте органа</w:t>
      </w:r>
    </w:p>
    <w:p w:rsidR="009B1399" w:rsidRDefault="009B1399" w:rsidP="009B1399">
      <w:pPr>
        <w:widowControl w:val="0"/>
        <w:autoSpaceDE w:val="0"/>
        <w:autoSpaceDN w:val="0"/>
        <w:adjustRightInd w:val="0"/>
        <w:ind w:firstLine="0"/>
        <w:rPr>
          <w:rFonts w:cs="Calibri"/>
        </w:rPr>
      </w:pPr>
    </w:p>
    <w:tbl>
      <w:tblPr>
        <w:tblW w:w="0" w:type="auto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1701"/>
        <w:gridCol w:w="1134"/>
        <w:gridCol w:w="1560"/>
        <w:gridCol w:w="992"/>
        <w:gridCol w:w="850"/>
        <w:gridCol w:w="993"/>
        <w:gridCol w:w="850"/>
        <w:gridCol w:w="850"/>
        <w:gridCol w:w="1333"/>
        <w:gridCol w:w="992"/>
        <w:gridCol w:w="1701"/>
      </w:tblGrid>
      <w:tr w:rsidR="009B1399" w:rsidRPr="00B37CD1" w:rsidTr="008A0F6D">
        <w:trPr>
          <w:tblHeader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D1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B37C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37CD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tabs>
                <w:tab w:val="left" w:pos="66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D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D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D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D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D1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D1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  <w:hyperlink w:anchor="Par190" w:history="1">
              <w:r w:rsidRPr="00B37CD1">
                <w:rPr>
                  <w:rFonts w:ascii="Times New Roman" w:hAnsi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D1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B37CD1">
                <w:rPr>
                  <w:rFonts w:ascii="Times New Roman" w:hAnsi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B37CD1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  <w:p w:rsidR="00DC48CE" w:rsidRPr="00B37CD1" w:rsidRDefault="00DC48CE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rPr>
          <w:trHeight w:val="2010"/>
          <w:tblHeader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D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D1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DC4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37CD1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DC48CE" w:rsidP="00DC4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B1399" w:rsidRPr="00B37CD1">
              <w:rPr>
                <w:rFonts w:ascii="Times New Roman" w:hAnsi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DC4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37CD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D1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D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8CE" w:rsidRPr="00B37CD1" w:rsidTr="008A0F6D">
        <w:trPr>
          <w:trHeight w:val="396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8CE" w:rsidRPr="00B37CD1" w:rsidRDefault="00DC48CE" w:rsidP="00F030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8CE" w:rsidRPr="00B37CD1" w:rsidRDefault="00236110" w:rsidP="00DC48CE">
            <w:pPr>
              <w:widowControl w:val="0"/>
              <w:tabs>
                <w:tab w:val="left" w:pos="66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ев Сергей Александрович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8CE" w:rsidRPr="00B37CD1" w:rsidRDefault="00DC48CE" w:rsidP="00D96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униципальн</w:t>
            </w:r>
            <w:r w:rsidR="00D96FE1">
              <w:rPr>
                <w:rFonts w:ascii="Times New Roman" w:hAnsi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а Шигонский Самарской обла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AD4" w:rsidRDefault="00236110" w:rsidP="00C552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36110" w:rsidRPr="00B37CD1" w:rsidRDefault="00236110" w:rsidP="00C552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AD4" w:rsidRDefault="00236110" w:rsidP="000E29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6110" w:rsidRDefault="00236110" w:rsidP="000E29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36110" w:rsidRPr="00B37CD1" w:rsidRDefault="00236110" w:rsidP="000E29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AD4" w:rsidRDefault="00236110" w:rsidP="000E29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3,0</w:t>
            </w:r>
          </w:p>
          <w:p w:rsidR="00236110" w:rsidRDefault="00236110" w:rsidP="000E29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36110" w:rsidRPr="00B37CD1" w:rsidRDefault="00236110" w:rsidP="000E29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AD4" w:rsidRDefault="00236110" w:rsidP="000E29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6110" w:rsidRDefault="00236110" w:rsidP="000E29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36110" w:rsidRPr="00B37CD1" w:rsidRDefault="00236110" w:rsidP="000E29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8CE" w:rsidRPr="00B37CD1" w:rsidRDefault="00DC48CE" w:rsidP="00DC48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8CE" w:rsidRPr="00B37CD1" w:rsidRDefault="00DC48CE" w:rsidP="00DC48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8CE" w:rsidRPr="00B37CD1" w:rsidRDefault="00DC48CE" w:rsidP="00DC48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77C" w:rsidRDefault="00236110" w:rsidP="00DC4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мобт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ЕВРОЛЕ Нива2312300</w:t>
            </w:r>
          </w:p>
          <w:p w:rsidR="0092697B" w:rsidRPr="00236110" w:rsidRDefault="00236110" w:rsidP="007573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ШЕВРОЛЕ КЛАС</w:t>
            </w:r>
            <w:r w:rsidR="007573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76CB">
              <w:rPr>
                <w:rFonts w:ascii="Times New Roman" w:hAnsi="Times New Roman"/>
                <w:sz w:val="20"/>
                <w:szCs w:val="20"/>
              </w:rPr>
              <w:t>С 100/С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8CE" w:rsidRPr="00B37CD1" w:rsidRDefault="003F1C0D" w:rsidP="00DC4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5192,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8CE" w:rsidRPr="00B37CD1" w:rsidRDefault="00DC48CE" w:rsidP="00DC4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FE2D35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B1399" w:rsidRPr="00B37C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анов А.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627CF2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  <w:r w:rsidR="009B1399">
              <w:rPr>
                <w:rFonts w:ascii="Times New Roman" w:hAnsi="Times New Roman"/>
                <w:sz w:val="20"/>
                <w:szCs w:val="20"/>
              </w:rPr>
              <w:t xml:space="preserve"> Собрания представителей</w:t>
            </w:r>
          </w:p>
          <w:p w:rsidR="00D96FE1" w:rsidRPr="00B37CD1" w:rsidRDefault="00D96FE1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го района Шигонский Самарской обла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519E" w:rsidRPr="00B37CD1" w:rsidRDefault="00CA51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¼ дол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¼ доля</w:t>
            </w:r>
          </w:p>
          <w:p w:rsidR="00CA519E" w:rsidRPr="00B37CD1" w:rsidRDefault="00CA51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  <w:r w:rsidR="000009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Суханова Татьяна Александровна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3,9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6</w:t>
            </w:r>
          </w:p>
          <w:p w:rsidR="00CA519E" w:rsidRPr="00B37CD1" w:rsidRDefault="00CA51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519E" w:rsidRPr="00B37CD1" w:rsidRDefault="00CA51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FE9" w:rsidRPr="006555A5" w:rsidRDefault="00567C1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A1FA7" w:rsidRPr="004A1FA7" w:rsidRDefault="004A1FA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ERCEDES-BENZ ML350 CD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CA519E" w:rsidRDefault="0052784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7144,0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0B28DE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CA51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51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CA519E" w:rsidP="000009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519E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CA519E">
              <w:rPr>
                <w:rFonts w:ascii="Times New Roman" w:hAnsi="Times New Roman"/>
                <w:sz w:val="20"/>
                <w:szCs w:val="20"/>
              </w:rPr>
              <w:t xml:space="preserve"> совместная</w:t>
            </w:r>
            <w:r w:rsidR="00000976">
              <w:rPr>
                <w:rFonts w:ascii="Times New Roman" w:hAnsi="Times New Roman"/>
                <w:sz w:val="20"/>
                <w:szCs w:val="20"/>
              </w:rPr>
              <w:t xml:space="preserve"> (Суханов</w:t>
            </w:r>
            <w:r w:rsidRPr="00CA5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0976">
              <w:rPr>
                <w:rFonts w:ascii="Times New Roman" w:hAnsi="Times New Roman"/>
                <w:sz w:val="20"/>
                <w:szCs w:val="20"/>
              </w:rPr>
              <w:t>Александр Геннадьевич</w:t>
            </w:r>
            <w:r w:rsidRPr="00CA51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CA51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519E">
              <w:rPr>
                <w:rFonts w:ascii="Times New Roman" w:hAnsi="Times New Roman"/>
                <w:sz w:val="20"/>
                <w:szCs w:val="20"/>
              </w:rPr>
              <w:t>1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CA51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51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B1399" w:rsidRPr="00560CA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6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9B1399" w:rsidRPr="00560CA9" w:rsidRDefault="00BF72A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="009B1399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150513" w:rsidRDefault="007F5AA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34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2417E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378D8">
              <w:rPr>
                <w:rFonts w:ascii="Times New Roman" w:hAnsi="Times New Roman"/>
                <w:sz w:val="20"/>
                <w:szCs w:val="20"/>
              </w:rPr>
              <w:t>3/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378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 3/4 доли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3,9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FE2D35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B1399" w:rsidRPr="00B37C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B91B3F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уль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Е.</w:t>
            </w:r>
            <w:r w:rsidR="009B1399">
              <w:rPr>
                <w:rFonts w:ascii="Times New Roman" w:hAnsi="Times New Roman"/>
                <w:sz w:val="20"/>
                <w:szCs w:val="20"/>
              </w:rPr>
              <w:t>Ю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B42" w:rsidRDefault="00207B42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B1399" w:rsidRDefault="00207B42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я представителей</w:t>
            </w:r>
          </w:p>
          <w:p w:rsidR="00D96FE1" w:rsidRPr="00B37CD1" w:rsidRDefault="00D96FE1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го района Шигонский Самарской обла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Pr="000B742A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78 доля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 дол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03636B" w:rsidRDefault="0003636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19000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1349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A539B8" w:rsidRDefault="00F350C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994,5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4F8" w:rsidRDefault="00E914F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914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914F8" w:rsidRDefault="00E914F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14F8" w:rsidRPr="000B742A" w:rsidRDefault="00E914F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4F8" w:rsidRDefault="00E914F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14F8" w:rsidRDefault="00E914F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 доля</w:t>
            </w:r>
          </w:p>
          <w:p w:rsidR="00E914F8" w:rsidRPr="00B37CD1" w:rsidRDefault="00E914F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4F8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E914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4F8" w:rsidRDefault="00B5720D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E914F8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914F8" w:rsidRDefault="00E914F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  <w:p w:rsidR="00E914F8" w:rsidRDefault="00E914F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14F8" w:rsidRPr="00B37CD1" w:rsidRDefault="00E914F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914F8" w:rsidRDefault="00E914F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14F8" w:rsidRDefault="00E914F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91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914F8" w:rsidRDefault="00E914F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14F8" w:rsidRPr="00B37CD1" w:rsidRDefault="00E914F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91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8B391A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4C1ED9" w:rsidRDefault="009B1399" w:rsidP="004C1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ED06B9" w:rsidRPr="00ED06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АЗ </w:t>
            </w:r>
            <w:r w:rsidR="004C1ED9">
              <w:rPr>
                <w:rFonts w:ascii="Times New Roman" w:hAnsi="Times New Roman"/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894808" w:rsidRDefault="0021352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527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370FE3" w:rsidRDefault="00370FE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, полученный от продажи автомоби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</w:tr>
      <w:tr w:rsidR="00540867" w:rsidRPr="00514C16" w:rsidTr="008A0F6D">
        <w:trPr>
          <w:trHeight w:val="1139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867" w:rsidRPr="00514C16" w:rsidRDefault="00540867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14C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867" w:rsidRPr="00514C16" w:rsidRDefault="00540867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апова Ю.Н.</w:t>
            </w:r>
          </w:p>
          <w:p w:rsidR="00540867" w:rsidRPr="00514C16" w:rsidRDefault="00540867" w:rsidP="00F030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919" w:rsidRDefault="00277919" w:rsidP="002779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540867" w:rsidRDefault="00277919" w:rsidP="002779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я представителей</w:t>
            </w:r>
          </w:p>
          <w:p w:rsidR="00415582" w:rsidRPr="00514C16" w:rsidRDefault="00415582" w:rsidP="002779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го района Шигонский Самарской обла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867" w:rsidRDefault="0054086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40867" w:rsidRPr="00514C16" w:rsidRDefault="0054086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867" w:rsidRDefault="0054086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F164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/2)</w:t>
            </w:r>
            <w:r w:rsidRPr="006F16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0867" w:rsidRPr="00514C16" w:rsidRDefault="00540867" w:rsidP="009302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F1646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867" w:rsidRDefault="0054086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2,0</w:t>
            </w:r>
          </w:p>
          <w:p w:rsidR="00540867" w:rsidRDefault="0054086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40867" w:rsidRPr="00514C16" w:rsidRDefault="0054086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867" w:rsidRDefault="0054086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0867" w:rsidRDefault="0054086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40867" w:rsidRPr="00514C16" w:rsidRDefault="0054086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867" w:rsidRPr="00B37CD1" w:rsidRDefault="00540867" w:rsidP="007B202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867" w:rsidRPr="00540867" w:rsidRDefault="00EA017E" w:rsidP="007B202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40867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867" w:rsidRPr="00B37CD1" w:rsidRDefault="00540867" w:rsidP="007B202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867" w:rsidRPr="00C9211E" w:rsidRDefault="0054086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867" w:rsidRPr="001E62EA" w:rsidRDefault="0054086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9798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867" w:rsidRDefault="0054086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40867" w:rsidRDefault="0054086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40867" w:rsidRDefault="0054086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40867" w:rsidRPr="00514C16" w:rsidRDefault="0054086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EE8" w:rsidRPr="00514C16" w:rsidTr="008A0F6D">
        <w:trPr>
          <w:trHeight w:val="201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Default="00F50EE8" w:rsidP="00024C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028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EE8" w:rsidRDefault="00F50EE8" w:rsidP="00024C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028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EE8" w:rsidRDefault="00F50EE8" w:rsidP="00024C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0478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23178" w:rsidRDefault="00423178" w:rsidP="00024C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178" w:rsidRDefault="00423178" w:rsidP="00024C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Default="00F50EE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028E">
              <w:rPr>
                <w:rFonts w:ascii="Times New Roman" w:hAnsi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3028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0EE8" w:rsidRDefault="00F50EE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028E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  <w:p w:rsidR="00F50EE8" w:rsidRDefault="00F50EE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0478E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423178" w:rsidRPr="006F1646" w:rsidRDefault="0042317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23178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Default="00F50EE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028E">
              <w:rPr>
                <w:rFonts w:ascii="Times New Roman" w:hAnsi="Times New Roman"/>
                <w:sz w:val="20"/>
                <w:szCs w:val="20"/>
              </w:rPr>
              <w:t>4082,0</w:t>
            </w:r>
          </w:p>
          <w:p w:rsidR="00F50EE8" w:rsidRDefault="00F50EE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50EE8" w:rsidRDefault="00F50EE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,0</w:t>
            </w:r>
          </w:p>
          <w:p w:rsidR="00F50EE8" w:rsidRDefault="00F50EE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50EE8" w:rsidRDefault="00F50EE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423178" w:rsidRDefault="0042317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178" w:rsidRDefault="0042317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Default="00F50EE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02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EE8" w:rsidRDefault="00F50EE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50EE8" w:rsidRDefault="00F50EE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02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EE8" w:rsidRDefault="00F50EE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50EE8" w:rsidRDefault="00F50EE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047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23178" w:rsidRDefault="0042317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178" w:rsidRDefault="0042317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Pr="00514C16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Pr="00514C16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Pr="00514C16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Pr="00C9211E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FE2D3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5</w:t>
            </w:r>
            <w:r w:rsidR="009B13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A57F22" w:rsidP="00F03032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овал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.Г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919" w:rsidRDefault="00277919" w:rsidP="002779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путат</w:t>
            </w:r>
          </w:p>
          <w:p w:rsidR="009B1399" w:rsidRDefault="00277919" w:rsidP="002779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брания представителей</w:t>
            </w:r>
          </w:p>
          <w:p w:rsidR="00415582" w:rsidRPr="00B37CD1" w:rsidRDefault="00415582" w:rsidP="002779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го района Шигонский Самарской обла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F2E7F" w:rsidRDefault="002F2E7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F2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F2E7F" w:rsidRDefault="002F2E7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F2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завершенный строительством дом</w:t>
            </w:r>
          </w:p>
          <w:p w:rsidR="00967690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67690" w:rsidRPr="00B37CD1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2F2E7F" w:rsidP="002F2E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2E7F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2F2E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2E7F" w:rsidRDefault="002F2E7F" w:rsidP="002F2E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F2E7F" w:rsidRDefault="002F2E7F" w:rsidP="002F2E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2E7F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2F2E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2E7F" w:rsidRDefault="002F2E7F" w:rsidP="002F2E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F2E7F" w:rsidRDefault="002F2E7F" w:rsidP="002F2E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2E7F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2F2E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67690" w:rsidRDefault="00967690" w:rsidP="002F2E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7690" w:rsidRDefault="00967690" w:rsidP="002F2E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7690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96769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67690" w:rsidRDefault="00967690" w:rsidP="002F2E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7690" w:rsidRDefault="00967690" w:rsidP="002F2E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7690" w:rsidRDefault="00967690" w:rsidP="002F2E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7690" w:rsidRDefault="00967690" w:rsidP="002F2E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7690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96769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67690" w:rsidRPr="00B37CD1" w:rsidRDefault="00967690" w:rsidP="002F2E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7690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9676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A57F2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2F2E7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2F2E7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1,0</w:t>
            </w:r>
          </w:p>
          <w:p w:rsidR="002F2E7F" w:rsidRDefault="002F2E7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F2E7F" w:rsidRDefault="002F2E7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9,0</w:t>
            </w:r>
          </w:p>
          <w:p w:rsidR="00967690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7690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</w:t>
            </w:r>
          </w:p>
          <w:p w:rsidR="00967690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7690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7690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7690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  <w:p w:rsidR="00967690" w:rsidRPr="00B37CD1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2E7F" w:rsidRDefault="002F2E7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F2E7F" w:rsidRDefault="002F2E7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F2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7690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7690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676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7690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7690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7690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7690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676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7690" w:rsidRPr="00B37CD1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FC5E28" w:rsidRDefault="00384C4A" w:rsidP="00684A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205,4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E2D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</w:t>
            </w:r>
            <w:r w:rsidR="00FE2D3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B91B3F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5E15">
              <w:rPr>
                <w:rFonts w:ascii="Times New Roman" w:hAnsi="Times New Roman"/>
                <w:sz w:val="20"/>
                <w:szCs w:val="20"/>
              </w:rPr>
              <w:t>Кокшина</w:t>
            </w:r>
            <w:proofErr w:type="spellEnd"/>
            <w:r w:rsidRPr="00285E1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9B1399" w:rsidRPr="00285E15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7603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B1399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я представителей</w:t>
            </w:r>
          </w:p>
          <w:p w:rsidR="00415582" w:rsidRPr="00B37CD1" w:rsidRDefault="00415582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го района Шигонский Самарской обла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B1501" w:rsidRDefault="000B15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B1501" w:rsidRDefault="000B15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365">
              <w:rPr>
                <w:rFonts w:ascii="Times New Roman" w:hAnsi="Times New Roman"/>
                <w:sz w:val="20"/>
                <w:szCs w:val="20"/>
              </w:rPr>
              <w:t>совместная (</w:t>
            </w:r>
            <w:proofErr w:type="spellStart"/>
            <w:r w:rsidR="00903365">
              <w:rPr>
                <w:rFonts w:ascii="Times New Roman" w:hAnsi="Times New Roman"/>
                <w:sz w:val="20"/>
                <w:szCs w:val="20"/>
              </w:rPr>
              <w:t>Кокшин</w:t>
            </w:r>
            <w:proofErr w:type="spellEnd"/>
            <w:r w:rsidR="00903365">
              <w:rPr>
                <w:rFonts w:ascii="Times New Roman" w:hAnsi="Times New Roman"/>
                <w:sz w:val="20"/>
                <w:szCs w:val="20"/>
              </w:rPr>
              <w:t xml:space="preserve"> Александр Михайлович)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 дол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8,1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B1501" w:rsidRDefault="0090336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000,0</w:t>
            </w:r>
          </w:p>
          <w:p w:rsidR="000B1501" w:rsidRDefault="000B15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03365" w:rsidRDefault="0090336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03365" w:rsidRDefault="0090336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B1501" w:rsidRDefault="000B15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501" w:rsidRDefault="000B15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03365" w:rsidRDefault="0090336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03365" w:rsidRDefault="0090336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03365" w:rsidRDefault="0090336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ВАЗ 211440</w:t>
            </w:r>
            <w:r w:rsidR="0090336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03365" w:rsidRPr="00903365" w:rsidRDefault="0090336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РЕН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9033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LUENCE</w:t>
            </w:r>
            <w:r w:rsidRPr="009033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90336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V</w:t>
            </w:r>
            <w:r w:rsidRPr="00903365">
              <w:rPr>
                <w:rFonts w:ascii="Times New Roman" w:hAnsi="Times New Roman"/>
                <w:sz w:val="20"/>
                <w:szCs w:val="20"/>
              </w:rPr>
              <w:t>8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5D4177" w:rsidRDefault="0037057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546,4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1501" w:rsidRDefault="000B15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4B3" w:rsidRDefault="008C64B3" w:rsidP="008C64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кш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лина Александровна)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4B3" w:rsidRDefault="008C64B3" w:rsidP="008C64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000,0</w:t>
            </w:r>
          </w:p>
          <w:p w:rsidR="000B1501" w:rsidRDefault="000B15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8C64B3" w:rsidRDefault="008C64B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8C64B3" w:rsidRDefault="008C64B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1501" w:rsidRDefault="000B15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501" w:rsidRDefault="000B15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8C64B3" w:rsidRDefault="008C64B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8C64B3" w:rsidRDefault="008C64B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8C64B3" w:rsidRDefault="008C64B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0B15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0B15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АДА 111840,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АДА 212140,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 </w:t>
            </w:r>
            <w:r w:rsidR="00B27DFD">
              <w:rPr>
                <w:rFonts w:ascii="Times New Roman" w:hAnsi="Times New Roman"/>
                <w:sz w:val="20"/>
                <w:szCs w:val="20"/>
              </w:rPr>
              <w:lastRenderedPageBreak/>
              <w:t>МТЗ 80,</w:t>
            </w:r>
          </w:p>
          <w:p w:rsidR="00B27DFD" w:rsidRPr="004B7A17" w:rsidRDefault="00B27DFD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</w:t>
            </w:r>
            <w:r w:rsidR="002573FF">
              <w:rPr>
                <w:rFonts w:ascii="Times New Roman" w:hAnsi="Times New Roman"/>
                <w:sz w:val="20"/>
                <w:szCs w:val="20"/>
              </w:rPr>
              <w:t xml:space="preserve"> к легковому автомобил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МЗ 828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8C64B3" w:rsidRDefault="008C64B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1985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FE2D3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7</w:t>
            </w:r>
            <w:r w:rsidR="009B13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240441" w:rsidP="00784E8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саткин </w:t>
            </w:r>
            <w:r w:rsidR="00784E85">
              <w:rPr>
                <w:rFonts w:ascii="Times New Roman" w:hAnsi="Times New Roman"/>
                <w:sz w:val="20"/>
                <w:szCs w:val="20"/>
              </w:rPr>
              <w:t>А.И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7603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B1399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я представителей</w:t>
            </w:r>
          </w:p>
          <w:p w:rsidR="00415582" w:rsidRPr="00F10F04" w:rsidRDefault="00415582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го района Шигонский Самарской обла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404D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404D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404D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404D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C101E" w:rsidRDefault="002C10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C101E" w:rsidRDefault="002C10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C101E" w:rsidRDefault="002C10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C101E" w:rsidRDefault="002C10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C101E" w:rsidRDefault="002C10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C10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E488B" w:rsidRPr="00B37CD1" w:rsidRDefault="00FE488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(Касаткина Вера Михайловна)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4DA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A404D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4DA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A404D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C101E" w:rsidRDefault="002C10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C101E" w:rsidRDefault="002C10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C101E">
              <w:rPr>
                <w:rFonts w:ascii="Times New Roman" w:hAnsi="Times New Roman"/>
                <w:sz w:val="20"/>
                <w:szCs w:val="20"/>
              </w:rPr>
              <w:t>Общая совместная (Касаткина Вера Михайловна)</w:t>
            </w:r>
          </w:p>
          <w:p w:rsidR="002C101E" w:rsidRDefault="002C10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01E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2C101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488B" w:rsidRPr="00B37CD1" w:rsidRDefault="00FE488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5,0</w:t>
            </w:r>
          </w:p>
          <w:p w:rsidR="009B1399" w:rsidRDefault="009B1399" w:rsidP="00A404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A404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A404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A404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A404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A404DA" w:rsidRDefault="00A404DA" w:rsidP="00A404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A404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2,9</w:t>
            </w:r>
          </w:p>
          <w:p w:rsidR="00A404DA" w:rsidRDefault="00A404DA" w:rsidP="00A404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A404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2C101E" w:rsidRDefault="002C101E" w:rsidP="00A404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C101E" w:rsidRDefault="002C101E" w:rsidP="00A404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9</w:t>
            </w:r>
          </w:p>
          <w:p w:rsidR="002C101E" w:rsidRDefault="002C101E" w:rsidP="00A404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C101E" w:rsidRDefault="002C101E" w:rsidP="00A404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C101E" w:rsidRDefault="002C101E" w:rsidP="00A404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C101E" w:rsidRDefault="002C101E" w:rsidP="00A404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C101E" w:rsidRDefault="002C101E" w:rsidP="00A404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  <w:p w:rsidR="00FE488B" w:rsidRPr="00A404DA" w:rsidRDefault="00FE488B" w:rsidP="00A404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40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40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40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101E" w:rsidRDefault="002C10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C101E" w:rsidRDefault="002C10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C10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101E" w:rsidRDefault="002C10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C101E" w:rsidRDefault="002C10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C101E" w:rsidRDefault="002C10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C101E" w:rsidRDefault="002C10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C101E" w:rsidRDefault="002C10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C10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488B" w:rsidRPr="00B37CD1" w:rsidRDefault="00FE488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E48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39598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21901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9598B" w:rsidRPr="0039598B" w:rsidRDefault="0039598B" w:rsidP="003959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598B">
              <w:rPr>
                <w:rFonts w:ascii="Times New Roman" w:hAnsi="Times New Roman"/>
                <w:sz w:val="20"/>
                <w:szCs w:val="20"/>
                <w:lang w:val="en-US"/>
              </w:rPr>
              <w:t>Автомобиль</w:t>
            </w:r>
            <w:proofErr w:type="spellEnd"/>
            <w:r w:rsidRPr="003959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DA 2</w:t>
            </w:r>
            <w:r>
              <w:rPr>
                <w:rFonts w:ascii="Times New Roman" w:hAnsi="Times New Roman"/>
                <w:sz w:val="20"/>
                <w:szCs w:val="20"/>
              </w:rPr>
              <w:t>329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124DD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346,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A404DA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A2049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2049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2049F" w:rsidRDefault="00A2049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2049F" w:rsidRDefault="00A2049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2049F" w:rsidRDefault="00A2049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2049F" w:rsidRDefault="00A2049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2049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2049F" w:rsidRPr="00B37CD1" w:rsidRDefault="00A2049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A2049F" w:rsidP="00A204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2049F">
              <w:rPr>
                <w:rFonts w:ascii="Times New Roman" w:hAnsi="Times New Roman"/>
                <w:sz w:val="20"/>
                <w:szCs w:val="20"/>
              </w:rPr>
              <w:lastRenderedPageBreak/>
              <w:t>Общая</w:t>
            </w:r>
            <w:proofErr w:type="gramEnd"/>
            <w:r w:rsidRPr="00A2049F">
              <w:rPr>
                <w:rFonts w:ascii="Times New Roman" w:hAnsi="Times New Roman"/>
                <w:sz w:val="20"/>
                <w:szCs w:val="20"/>
              </w:rPr>
              <w:t xml:space="preserve"> совместная (Касаткин Александр </w:t>
            </w:r>
            <w:r w:rsidRPr="00A2049F">
              <w:rPr>
                <w:rFonts w:ascii="Times New Roman" w:hAnsi="Times New Roman"/>
                <w:sz w:val="20"/>
                <w:szCs w:val="20"/>
              </w:rPr>
              <w:lastRenderedPageBreak/>
              <w:t>Иванович)</w:t>
            </w:r>
          </w:p>
          <w:p w:rsidR="00A2049F" w:rsidRPr="00B37CD1" w:rsidRDefault="00A2049F" w:rsidP="00A204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2049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2049F">
              <w:rPr>
                <w:rFonts w:ascii="Times New Roman" w:hAnsi="Times New Roman"/>
                <w:sz w:val="20"/>
                <w:szCs w:val="20"/>
              </w:rPr>
              <w:t xml:space="preserve"> совместная (Касаткин Александр Иванович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A2049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2049F">
              <w:rPr>
                <w:rFonts w:ascii="Times New Roman" w:hAnsi="Times New Roman"/>
                <w:sz w:val="20"/>
                <w:szCs w:val="20"/>
              </w:rPr>
              <w:lastRenderedPageBreak/>
              <w:t>1165,0</w:t>
            </w:r>
          </w:p>
          <w:p w:rsidR="00A2049F" w:rsidRDefault="00A2049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2049F" w:rsidRDefault="00A2049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2049F" w:rsidRDefault="00A2049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2049F" w:rsidRDefault="00A2049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2049F" w:rsidRPr="00B37CD1" w:rsidRDefault="00A2049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3C1FD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C1FD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C1FD9" w:rsidRDefault="003C1FD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C1FD9" w:rsidRDefault="003C1FD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C1FD9" w:rsidRDefault="003C1FD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C1FD9" w:rsidRDefault="003C1FD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C1FD9" w:rsidRPr="00B37CD1" w:rsidRDefault="003C1FD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C1F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127F9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127F98" w:rsidRPr="00B37CD1" w:rsidRDefault="00127F9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52EBA" w:rsidRDefault="00B52EBA" w:rsidP="00A21F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561,6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65E0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3C1FD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C1F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3C1FD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C1FD9">
              <w:rPr>
                <w:rFonts w:ascii="Times New Roman" w:hAnsi="Times New Roman"/>
                <w:sz w:val="20"/>
                <w:szCs w:val="20"/>
              </w:rPr>
              <w:t>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3C1FD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C1F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0D89" w:rsidRDefault="00EC0D8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752D1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54" w:rsidRPr="00B37CD1" w:rsidTr="008A0F6D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954" w:rsidRPr="00B37CD1" w:rsidRDefault="005C295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954" w:rsidRPr="00D65E09" w:rsidRDefault="005C2954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954" w:rsidRPr="00B37CD1" w:rsidRDefault="005C2954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954" w:rsidRPr="00B37CD1" w:rsidRDefault="005C295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954" w:rsidRPr="00B37CD1" w:rsidRDefault="005C295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954" w:rsidRPr="00B37CD1" w:rsidRDefault="005C295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954" w:rsidRPr="00B37CD1" w:rsidRDefault="005C295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954" w:rsidRPr="00B37CD1" w:rsidRDefault="005C2954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C1F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954" w:rsidRPr="00B37CD1" w:rsidRDefault="005C2954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C1FD9">
              <w:rPr>
                <w:rFonts w:ascii="Times New Roman" w:hAnsi="Times New Roman"/>
                <w:sz w:val="20"/>
                <w:szCs w:val="20"/>
              </w:rPr>
              <w:t>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954" w:rsidRDefault="005C2954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C1F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2954" w:rsidRDefault="005C2954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C2954" w:rsidRPr="00B37CD1" w:rsidRDefault="005C2954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954" w:rsidRPr="00752D19" w:rsidRDefault="005C295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954" w:rsidRPr="00B37CD1" w:rsidRDefault="005C295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954" w:rsidRPr="00B37CD1" w:rsidRDefault="005C295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9B5" w:rsidRPr="00B37CD1" w:rsidTr="008A0F6D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9B5" w:rsidRPr="00B37CD1" w:rsidRDefault="000259B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8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9B5" w:rsidRPr="00B37CD1" w:rsidRDefault="000259B5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д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9B5" w:rsidRPr="00B37CD1" w:rsidRDefault="000259B5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филиал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го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ЭУ», ГКП Самарской области «АСАДО»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9B5" w:rsidRDefault="000259B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259B5" w:rsidRPr="00B37CD1" w:rsidRDefault="000259B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9B5" w:rsidRDefault="000259B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259B5" w:rsidRDefault="000259B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259B5" w:rsidRPr="00976616" w:rsidRDefault="000259B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9B5" w:rsidRDefault="000259B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0259B5" w:rsidRDefault="000259B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259B5" w:rsidRPr="00976616" w:rsidRDefault="000259B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9B5" w:rsidRDefault="000259B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259B5" w:rsidRDefault="000259B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259B5" w:rsidRPr="00B37CD1" w:rsidRDefault="000259B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9B5" w:rsidRPr="00B37CD1" w:rsidRDefault="000259B5" w:rsidP="007B202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9B5" w:rsidRPr="000259B5" w:rsidRDefault="000259B5" w:rsidP="007B202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9B5" w:rsidRPr="00B37CD1" w:rsidRDefault="000259B5" w:rsidP="007B202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9B5" w:rsidRDefault="000259B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259B5" w:rsidRDefault="000259B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259B5" w:rsidRPr="00C93C85" w:rsidRDefault="000259B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-25А 3 Т-25А 3,</w:t>
            </w:r>
          </w:p>
          <w:p w:rsidR="000259B5" w:rsidRPr="00B37CD1" w:rsidRDefault="000259B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МЗСА 8177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9B5" w:rsidRPr="00B37CD1" w:rsidRDefault="000259B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3844,2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9B5" w:rsidRDefault="0013326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 за предыдущие годы, потребительский кредит договор №1990860-Ф от 05.05.2021</w:t>
            </w:r>
          </w:p>
          <w:p w:rsidR="000259B5" w:rsidRDefault="000259B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259B5" w:rsidRDefault="000259B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259B5" w:rsidRDefault="000259B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259B5" w:rsidRDefault="000259B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259B5" w:rsidRDefault="000259B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259B5" w:rsidRPr="00B37CD1" w:rsidRDefault="000259B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697" w:rsidRDefault="00B5169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B51697" w:rsidRDefault="00B5169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697" w:rsidRDefault="00B5169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51697" w:rsidRDefault="00B5169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697" w:rsidRDefault="00B5169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,6</w:t>
            </w:r>
          </w:p>
          <w:p w:rsidR="00B51697" w:rsidRDefault="00B5169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697" w:rsidRDefault="00B5169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51697" w:rsidRDefault="00B5169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97A4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30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750B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9</w:t>
            </w:r>
            <w:r w:rsidR="009B13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A44EF7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шман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.А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EA4" w:rsidRDefault="002A0EA4" w:rsidP="002A0E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путат</w:t>
            </w:r>
          </w:p>
          <w:p w:rsidR="009B1399" w:rsidRDefault="002A0EA4" w:rsidP="002A0E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брания представителей</w:t>
            </w:r>
          </w:p>
          <w:p w:rsidR="00415582" w:rsidRPr="00B37CD1" w:rsidRDefault="00415582" w:rsidP="002A0E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го района Шигонский Самарской обла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9B1399" w:rsidRPr="00B37CD1" w:rsidRDefault="00D874D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индивидуального жилищного строительств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874D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  <w:r w:rsidR="009B1399">
              <w:rPr>
                <w:rFonts w:ascii="Times New Roman" w:hAnsi="Times New Roman"/>
                <w:sz w:val="20"/>
                <w:szCs w:val="20"/>
              </w:rPr>
              <w:t>00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D874D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874D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</w:t>
            </w:r>
            <w:r w:rsidR="009B1399">
              <w:rPr>
                <w:rFonts w:ascii="Times New Roman" w:hAnsi="Times New Roman"/>
                <w:sz w:val="20"/>
                <w:szCs w:val="20"/>
              </w:rPr>
              <w:t>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874D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D874D7" w:rsidRPr="00B37CD1" w:rsidRDefault="00D874D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874D7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874D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,3</w:t>
            </w:r>
          </w:p>
          <w:p w:rsidR="00D874D7" w:rsidRPr="00B37CD1" w:rsidRDefault="00D874D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57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874D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874D7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874D7" w:rsidRPr="00B37CD1" w:rsidRDefault="00D874D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874D7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6E7BF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894,6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9085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07FA4" w:rsidRPr="00807FA4" w:rsidRDefault="00807FA4" w:rsidP="00807F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07FA4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807FA4" w:rsidRDefault="00807FA4" w:rsidP="00807F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807FA4">
              <w:rPr>
                <w:rFonts w:ascii="Times New Roman" w:hAnsi="Times New Roman"/>
                <w:sz w:val="20"/>
                <w:szCs w:val="20"/>
              </w:rPr>
              <w:t>часток</w:t>
            </w:r>
          </w:p>
          <w:p w:rsidR="00807FA4" w:rsidRPr="00807FA4" w:rsidRDefault="00807FA4" w:rsidP="00807F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07FA4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807FA4" w:rsidRDefault="002676C7" w:rsidP="00807F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807FA4" w:rsidRPr="00807FA4">
              <w:rPr>
                <w:rFonts w:ascii="Times New Roman" w:hAnsi="Times New Roman"/>
                <w:sz w:val="20"/>
                <w:szCs w:val="20"/>
              </w:rPr>
              <w:t>часток</w:t>
            </w:r>
          </w:p>
          <w:p w:rsidR="002676C7" w:rsidRDefault="002676C7" w:rsidP="00807F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676C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F49D9" w:rsidRPr="00B37CD1" w:rsidRDefault="003F49D9" w:rsidP="00807F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9085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FA4" w:rsidRDefault="00807FA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807FA4" w:rsidRDefault="00807FA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7FA4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807FA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D3BAB" w:rsidRDefault="009D3B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D3BAB" w:rsidRDefault="009D3B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27)</w:t>
            </w:r>
          </w:p>
          <w:p w:rsidR="002676C7" w:rsidRDefault="002676C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76C7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2676C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F49D9" w:rsidRPr="00B37CD1" w:rsidRDefault="003F49D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9D9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3F49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807FA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,8</w:t>
            </w:r>
          </w:p>
          <w:p w:rsidR="00807FA4" w:rsidRDefault="00807FA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807FA4" w:rsidRDefault="00807FA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,0</w:t>
            </w:r>
          </w:p>
          <w:p w:rsidR="009D3BAB" w:rsidRDefault="009D3B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D3BAB" w:rsidRDefault="009D3B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000,0</w:t>
            </w:r>
          </w:p>
          <w:p w:rsidR="002676C7" w:rsidRDefault="002676C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1</w:t>
            </w:r>
          </w:p>
          <w:p w:rsidR="003F49D9" w:rsidRPr="00B37CD1" w:rsidRDefault="003F49D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9085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87377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737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73777" w:rsidRDefault="0087377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7377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73777" w:rsidRPr="00B37CD1" w:rsidRDefault="0087377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87377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,0</w:t>
            </w:r>
          </w:p>
          <w:p w:rsidR="00873777" w:rsidRDefault="0087377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873777" w:rsidRDefault="0087377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873777" w:rsidRPr="00B37CD1" w:rsidRDefault="0087377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181E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181EB2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="00181EB2" w:rsidRPr="00EF64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1EB2">
              <w:rPr>
                <w:rFonts w:ascii="Times New Roman" w:hAnsi="Times New Roman"/>
                <w:sz w:val="20"/>
                <w:szCs w:val="20"/>
                <w:lang w:val="en-US"/>
              </w:rPr>
              <w:t>KALINA</w:t>
            </w:r>
            <w:r w:rsidR="00181EB2" w:rsidRPr="00EF64D8">
              <w:rPr>
                <w:rFonts w:ascii="Times New Roman" w:hAnsi="Times New Roman"/>
                <w:sz w:val="20"/>
                <w:szCs w:val="20"/>
              </w:rPr>
              <w:t xml:space="preserve"> 111730</w:t>
            </w:r>
            <w:r w:rsidR="00EF64D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F64D8" w:rsidRDefault="00EF64D8" w:rsidP="00181E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-40М,</w:t>
            </w:r>
          </w:p>
          <w:p w:rsidR="00EF64D8" w:rsidRPr="00EF64D8" w:rsidRDefault="00EF64D8" w:rsidP="00181E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 КМЗ-8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314036" w:rsidRDefault="00314036" w:rsidP="005C06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101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88004A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750B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0</w:t>
            </w:r>
            <w:r w:rsidR="009B13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 В. В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7603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B1399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я представителей</w:t>
            </w:r>
          </w:p>
          <w:p w:rsidR="00415582" w:rsidRPr="00B37CD1" w:rsidRDefault="00415582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го района Шигонский Самарской обла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399" w:rsidRPr="00B37CD1" w:rsidRDefault="00CD4DB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9B1399">
              <w:rPr>
                <w:rFonts w:ascii="Times New Roman" w:hAnsi="Times New Roman"/>
                <w:sz w:val="20"/>
                <w:szCs w:val="20"/>
              </w:rPr>
              <w:t>олевая          2/3 дол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1691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8825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88254B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 w:rsidR="00916910">
              <w:rPr>
                <w:rFonts w:ascii="Times New Roman" w:hAnsi="Times New Roman"/>
                <w:sz w:val="20"/>
                <w:szCs w:val="20"/>
              </w:rPr>
              <w:t>Фьюжин</w:t>
            </w:r>
            <w:proofErr w:type="spellEnd"/>
            <w:r w:rsidR="00AF488A">
              <w:rPr>
                <w:rFonts w:ascii="Times New Roman" w:hAnsi="Times New Roman"/>
                <w:sz w:val="20"/>
                <w:szCs w:val="20"/>
              </w:rPr>
              <w:t>, Автомобильн</w:t>
            </w:r>
            <w:r w:rsidR="0088254B">
              <w:rPr>
                <w:rFonts w:ascii="Times New Roman" w:hAnsi="Times New Roman"/>
                <w:sz w:val="20"/>
                <w:szCs w:val="20"/>
              </w:rPr>
              <w:t xml:space="preserve">ый </w:t>
            </w:r>
            <w:r w:rsidR="00916910">
              <w:rPr>
                <w:rFonts w:ascii="Times New Roman" w:hAnsi="Times New Roman"/>
                <w:sz w:val="20"/>
                <w:szCs w:val="20"/>
              </w:rPr>
              <w:t>прицеп Атлетик 7120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CD3EC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509,6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02B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CD4DB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9B1399">
              <w:rPr>
                <w:rFonts w:ascii="Times New Roman" w:hAnsi="Times New Roman"/>
                <w:sz w:val="20"/>
                <w:szCs w:val="20"/>
              </w:rPr>
              <w:t xml:space="preserve">олевая 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CD3EC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399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750B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1</w:t>
            </w:r>
            <w:r w:rsidR="009B13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0E6683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к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Ю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7603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0E6683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я представителей</w:t>
            </w:r>
          </w:p>
          <w:p w:rsidR="00415582" w:rsidRPr="00B37CD1" w:rsidRDefault="00415582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йона Шигонский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0515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0515B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EA1042" w:rsidRDefault="00D0515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к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ладимирови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0515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,4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0515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051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BC4B7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683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FB0456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B4715" w:rsidRPr="000B4715" w:rsidRDefault="008559D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559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4715" w:rsidRPr="00EA1042" w:rsidRDefault="008559D7" w:rsidP="008559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559D7">
              <w:rPr>
                <w:rFonts w:ascii="Times New Roman" w:hAnsi="Times New Roman"/>
                <w:sz w:val="20"/>
                <w:szCs w:val="20"/>
              </w:rPr>
              <w:t>Общая совместная (</w:t>
            </w:r>
            <w:proofErr w:type="spellStart"/>
            <w:r w:rsidRPr="008559D7">
              <w:rPr>
                <w:rFonts w:ascii="Times New Roman" w:hAnsi="Times New Roman"/>
                <w:sz w:val="20"/>
                <w:szCs w:val="20"/>
              </w:rPr>
              <w:t>Маркевич</w:t>
            </w:r>
            <w:proofErr w:type="spellEnd"/>
            <w:r w:rsidRPr="008559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юдмила Юрьевна</w:t>
            </w:r>
            <w:r w:rsidRPr="008559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59D7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8559D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</w:t>
            </w:r>
          </w:p>
          <w:p w:rsidR="008559D7" w:rsidRDefault="008559D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  <w:p w:rsidR="002B4B97" w:rsidRDefault="002B4B9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4715" w:rsidRDefault="000B471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4B97" w:rsidRDefault="002B4B9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B4B97" w:rsidRDefault="002B4B9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785B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785BE5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="00785BE5"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1F06B4" w:rsidRDefault="0001524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17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rPr>
          <w:trHeight w:val="2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097DAD" w:rsidRDefault="008750B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97DAD">
              <w:rPr>
                <w:rFonts w:ascii="Times New Roman" w:hAnsi="Times New Roman"/>
                <w:sz w:val="20"/>
                <w:szCs w:val="20"/>
              </w:rPr>
              <w:t>12</w:t>
            </w:r>
            <w:r w:rsidR="009B1399" w:rsidRPr="00097DA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399" w:rsidRPr="00097DAD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97D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097DAD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7DAD">
              <w:rPr>
                <w:rFonts w:ascii="Times New Roman" w:hAnsi="Times New Roman"/>
                <w:sz w:val="20"/>
                <w:szCs w:val="20"/>
              </w:rPr>
              <w:t>Ефремов В. П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7603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B1399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я представителей</w:t>
            </w:r>
          </w:p>
          <w:p w:rsidR="00415582" w:rsidRPr="00B37CD1" w:rsidRDefault="00415582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го района Шигонский Самарской обла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7427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427E8" w:rsidRDefault="007427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70DD8" w:rsidRPr="00570DD8" w:rsidRDefault="00570D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70DD8" w:rsidRPr="00164673" w:rsidRDefault="0016467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70DD8" w:rsidRPr="00C02DE2" w:rsidRDefault="00C02DE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70DD8" w:rsidRPr="00C02DE2" w:rsidRDefault="00472C5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570DD8" w:rsidRPr="00C02DE2" w:rsidRDefault="00472C5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70DD8" w:rsidRPr="00C02DE2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70DD8" w:rsidRPr="00C02DE2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70DD8" w:rsidRPr="00C02DE2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70DD8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F23F10" w:rsidRDefault="00F23F10" w:rsidP="00F23F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E78A6" w:rsidRDefault="006E78A6" w:rsidP="00F23F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83917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еплодохранилище</w:t>
            </w:r>
          </w:p>
          <w:p w:rsidR="00683917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овая</w:t>
            </w:r>
          </w:p>
          <w:p w:rsidR="00683917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заправочная</w:t>
            </w:r>
          </w:p>
          <w:p w:rsidR="00470EF1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еплодохранилище</w:t>
            </w:r>
          </w:p>
          <w:p w:rsidR="009B1399" w:rsidRPr="00B37CD1" w:rsidRDefault="00485301" w:rsidP="004853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рнос</w:t>
            </w:r>
            <w:r w:rsidR="00470EF1">
              <w:rPr>
                <w:rFonts w:ascii="Times New Roman" w:hAnsi="Times New Roman"/>
                <w:sz w:val="20"/>
                <w:szCs w:val="20"/>
              </w:rPr>
              <w:t xml:space="preserve">клад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427E8" w:rsidRDefault="007427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0DD8" w:rsidRDefault="00570D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70DD8" w:rsidRDefault="00570D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0DD8" w:rsidRDefault="00570D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427E8" w:rsidRDefault="0016467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0DD8" w:rsidRPr="00683917" w:rsidRDefault="00570D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70DD8" w:rsidRPr="00C02DE2" w:rsidRDefault="00C02DE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0DD8" w:rsidRPr="00683917" w:rsidRDefault="00570D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70DD8" w:rsidRPr="00472C55" w:rsidRDefault="00472C5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д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0DD8" w:rsidRPr="00683917" w:rsidRDefault="00570D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70DD8" w:rsidRP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0DD8" w:rsidRPr="00683917" w:rsidRDefault="00570D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70DD8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02DE2" w:rsidRDefault="00C02DE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23F10" w:rsidRDefault="00F23F10" w:rsidP="00F23F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23F10" w:rsidRDefault="00F23F1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E78A6" w:rsidRDefault="006E78A6" w:rsidP="006E78A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83917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85301" w:rsidRDefault="004853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70EF1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70EF1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70EF1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515C3" w:rsidRDefault="009515C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85301" w:rsidRDefault="004853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E78A6" w:rsidRPr="00B37CD1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C02DE2" w:rsidRDefault="00570D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600000</w:t>
            </w:r>
            <w:r w:rsidR="00C02DE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5415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000</w:t>
            </w:r>
            <w:r w:rsidR="00C02DE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C02DE2" w:rsidRDefault="00570D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000</w:t>
            </w:r>
            <w:r w:rsidR="00C02DE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427E8" w:rsidRDefault="007427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570D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</w:t>
            </w:r>
            <w:r w:rsidR="00C02DE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515C3" w:rsidRDefault="009515C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16467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000</w:t>
            </w:r>
            <w:r w:rsidR="00C02DE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C02DE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000,0</w:t>
            </w:r>
          </w:p>
          <w:p w:rsidR="00472C55" w:rsidRDefault="00472C5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72C55" w:rsidRDefault="00472C5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094</w:t>
            </w: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5,0</w:t>
            </w: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5,0</w:t>
            </w: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5,0</w:t>
            </w: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5,0</w:t>
            </w: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5,0</w:t>
            </w:r>
          </w:p>
          <w:p w:rsidR="00F23F10" w:rsidRDefault="00F23F1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23F10" w:rsidRDefault="00F23F1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0,0</w:t>
            </w:r>
          </w:p>
          <w:p w:rsidR="006E78A6" w:rsidRDefault="006E78A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E78A6" w:rsidRDefault="006E78A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9,4</w:t>
            </w:r>
          </w:p>
          <w:p w:rsidR="00485301" w:rsidRDefault="004853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3,6</w:t>
            </w:r>
          </w:p>
          <w:p w:rsidR="00485301" w:rsidRDefault="004853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85301" w:rsidRDefault="004853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85301" w:rsidRDefault="004853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0</w:t>
            </w:r>
          </w:p>
          <w:p w:rsidR="00485301" w:rsidRDefault="004853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  <w:p w:rsidR="00485301" w:rsidRDefault="004853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85301" w:rsidRDefault="004853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,9</w:t>
            </w:r>
          </w:p>
          <w:p w:rsidR="00485301" w:rsidRDefault="004853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85301" w:rsidRDefault="004853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85301" w:rsidRDefault="004853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7,5</w:t>
            </w:r>
          </w:p>
          <w:p w:rsidR="00485301" w:rsidRPr="00B37CD1" w:rsidRDefault="004853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1543" w:rsidRDefault="005415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7427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27E8" w:rsidRDefault="007427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70DD8" w:rsidRPr="00570DD8" w:rsidRDefault="00570D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0DD8" w:rsidRPr="00683917" w:rsidRDefault="00570D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70DD8" w:rsidRPr="00164673" w:rsidRDefault="0016467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0DD8" w:rsidRPr="00683917" w:rsidRDefault="00570D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70DD8" w:rsidRPr="00C02DE2" w:rsidRDefault="00C02DE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0DD8" w:rsidRPr="00683917" w:rsidRDefault="00570D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70DD8" w:rsidRPr="00472C55" w:rsidRDefault="00472C5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0DD8" w:rsidRPr="00683917" w:rsidRDefault="00570D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70DD8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2DE2" w:rsidRDefault="00C02DE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02DE2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2DE2" w:rsidRDefault="00C02DE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23F10" w:rsidRDefault="00F23F10" w:rsidP="00F23F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F10" w:rsidRDefault="00F23F1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E78A6" w:rsidRDefault="006E78A6" w:rsidP="006E78A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83917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0EF1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83917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0EF1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515C3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515C3" w:rsidRDefault="009515C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85301" w:rsidRDefault="004853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70EF1" w:rsidRPr="00B37CD1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8615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D86154" w:rsidRPr="00B37CD1" w:rsidRDefault="00D8615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8615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D86154" w:rsidRDefault="00D8615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86154" w:rsidRPr="00B37CD1" w:rsidRDefault="00D8615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8234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349E" w:rsidRDefault="008234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82349E" w:rsidRDefault="008234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349E" w:rsidRDefault="008234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82349E" w:rsidRDefault="008234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82349E" w:rsidRPr="00B37CD1" w:rsidRDefault="008234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D82" w:rsidRDefault="00A97D8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9C27AD">
              <w:rPr>
                <w:rFonts w:ascii="Times New Roman" w:hAnsi="Times New Roman"/>
                <w:sz w:val="20"/>
                <w:szCs w:val="20"/>
              </w:rPr>
              <w:t>ТОЙОТА</w:t>
            </w:r>
            <w:r w:rsidR="00097DA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Автомобиль ГАЗ 274700</w:t>
            </w:r>
            <w:r w:rsidR="00097DA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97D82" w:rsidRDefault="00A97D8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КАМАЗ 65115-62</w:t>
            </w:r>
            <w:r w:rsidR="00097DA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97D82" w:rsidRDefault="00A97D8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АЗ 32705</w:t>
            </w:r>
            <w:r w:rsidR="00097DA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97D82" w:rsidRDefault="00A97D8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АЗ 33104</w:t>
            </w:r>
            <w:r w:rsidR="00097DA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97D82" w:rsidRDefault="00A97D8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АЗ са33507</w:t>
            </w:r>
            <w:r w:rsidR="00097DA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97DAD" w:rsidRDefault="00097DAD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КАМАЗ 652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,</w:t>
            </w:r>
          </w:p>
          <w:p w:rsidR="00A97D82" w:rsidRDefault="00A97D8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</w:p>
          <w:p w:rsidR="00A97D82" w:rsidRDefault="00A97D8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</w:t>
            </w:r>
            <w:r w:rsidR="00097DAD">
              <w:rPr>
                <w:rFonts w:ascii="Times New Roman" w:hAnsi="Times New Roman"/>
                <w:sz w:val="20"/>
                <w:szCs w:val="20"/>
              </w:rPr>
              <w:t>150к,</w:t>
            </w:r>
          </w:p>
          <w:p w:rsidR="00A97D82" w:rsidRDefault="00A97D8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</w:p>
          <w:p w:rsidR="00A97D82" w:rsidRDefault="00A97D8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150к</w:t>
            </w:r>
            <w:r w:rsidR="00097DA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97D82" w:rsidRDefault="00A97D8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="00097DAD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="00097DA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97D82" w:rsidRDefault="00A97D8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</w:p>
          <w:p w:rsidR="00A97D82" w:rsidRDefault="00A97D8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-</w:t>
            </w:r>
            <w:r w:rsidR="00097DAD">
              <w:rPr>
                <w:rFonts w:ascii="Times New Roman" w:hAnsi="Times New Roman"/>
                <w:sz w:val="20"/>
                <w:szCs w:val="20"/>
              </w:rPr>
              <w:t>25А,</w:t>
            </w:r>
          </w:p>
          <w:p w:rsidR="00A97D82" w:rsidRDefault="00A97D82" w:rsidP="009C27A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097DAD">
              <w:rPr>
                <w:rFonts w:ascii="Times New Roman" w:hAnsi="Times New Roman"/>
                <w:sz w:val="20"/>
                <w:szCs w:val="20"/>
              </w:rPr>
              <w:t xml:space="preserve"> МТЗ-82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="00097DAD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="00097DAD">
              <w:rPr>
                <w:rFonts w:ascii="Times New Roman" w:hAnsi="Times New Roman"/>
                <w:sz w:val="20"/>
                <w:szCs w:val="20"/>
              </w:rPr>
              <w:t xml:space="preserve"> МТЗ-82Л</w:t>
            </w:r>
            <w:r w:rsidR="009C27A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C27AD" w:rsidRDefault="009C27AD" w:rsidP="009C27A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-735</w:t>
            </w:r>
            <w:r w:rsidR="00097DAD">
              <w:rPr>
                <w:rFonts w:ascii="Times New Roman" w:hAnsi="Times New Roman"/>
                <w:sz w:val="20"/>
                <w:szCs w:val="20"/>
              </w:rPr>
              <w:t xml:space="preserve"> СТАНДАРТ,</w:t>
            </w:r>
          </w:p>
          <w:p w:rsidR="00097DAD" w:rsidRPr="00B37CD1" w:rsidRDefault="00097DAD" w:rsidP="009C27A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рузчи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FB308E" w:rsidRDefault="00756F2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344782,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2538B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2538B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2538B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2538B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49E" w:rsidRPr="00B37CD1" w:rsidRDefault="008234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49E" w:rsidRDefault="008234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82349E" w:rsidRDefault="008234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82349E" w:rsidRPr="00B37CD1" w:rsidRDefault="008234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49E" w:rsidRPr="00B37CD1" w:rsidRDefault="008234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0B49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2538B6">
              <w:rPr>
                <w:rFonts w:ascii="Times New Roman" w:hAnsi="Times New Roman"/>
                <w:sz w:val="20"/>
                <w:szCs w:val="20"/>
              </w:rPr>
              <w:t>МИЦУБИСИ,</w:t>
            </w:r>
            <w:r w:rsidR="000B49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49D1" w:rsidRDefault="000B49D1" w:rsidP="000B49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B49D1" w:rsidRPr="000B49D1" w:rsidRDefault="000B49D1" w:rsidP="000B49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96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097DAD" w:rsidP="00643E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D79E8" w:rsidRDefault="008750B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D79E8">
              <w:rPr>
                <w:rFonts w:ascii="Times New Roman" w:hAnsi="Times New Roman"/>
                <w:sz w:val="20"/>
                <w:szCs w:val="20"/>
              </w:rPr>
              <w:t xml:space="preserve"> 13</w:t>
            </w:r>
            <w:r w:rsidR="009B1399" w:rsidRPr="00BD79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D79E8" w:rsidRDefault="00BD79E8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нд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7603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BD79E8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я представителей</w:t>
            </w:r>
          </w:p>
          <w:p w:rsidR="00415582" w:rsidRPr="00BD79E8" w:rsidRDefault="00415582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го района Шигонский Самарской обла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D79E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F2C83" w:rsidRDefault="000F2C8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314C3" w:rsidRPr="00BD79E8" w:rsidRDefault="004314C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D79E8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79E8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BD79E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F2C83" w:rsidRPr="00BD79E8" w:rsidRDefault="000F2C83" w:rsidP="000F2C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79E8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BD79E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399" w:rsidRPr="00BD79E8" w:rsidRDefault="004314C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79E8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BD79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D79E8" w:rsidRDefault="008A63C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  <w:p w:rsidR="00FB7154" w:rsidRPr="00BD79E8" w:rsidRDefault="000F2C8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  <w:p w:rsidR="009B1399" w:rsidRPr="00BD79E8" w:rsidRDefault="004314C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D79E8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D79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7154" w:rsidRPr="00BD79E8" w:rsidRDefault="004314C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D79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Pr="00BD79E8" w:rsidRDefault="004314C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D79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D79E8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D79E8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D79E8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8A63CF" w:rsidP="002331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233178">
              <w:rPr>
                <w:rFonts w:ascii="Times New Roman" w:hAnsi="Times New Roman"/>
                <w:sz w:val="20"/>
                <w:szCs w:val="20"/>
              </w:rPr>
              <w:t>ВАЗ 2107,</w:t>
            </w:r>
          </w:p>
          <w:p w:rsidR="00233178" w:rsidRPr="00BD79E8" w:rsidRDefault="00233178" w:rsidP="002331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ада «Калина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D79E8" w:rsidRDefault="00697B2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023,3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5B1776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B1399" w:rsidRPr="00B37CD1" w:rsidTr="008A0F6D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750B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4</w:t>
            </w:r>
            <w:r w:rsidR="009B13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5B1776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сина О.Ф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7603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B1399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я представителей</w:t>
            </w:r>
          </w:p>
          <w:p w:rsidR="00415582" w:rsidRPr="00B37CD1" w:rsidRDefault="00415582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 Шигонский Самарской обла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2B6BD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6BDC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2B6BDC" w:rsidRPr="00B37CD1" w:rsidRDefault="002B6BD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6BDC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2B6BDC"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2B6BD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6BDC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</w:t>
            </w:r>
            <w:proofErr w:type="spellEnd"/>
            <w:r w:rsidRPr="002B6BD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B6BDC" w:rsidRDefault="002B6BD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B6BDC" w:rsidRPr="00B37CD1" w:rsidRDefault="002B6BD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6BDC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2B6B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2B6BD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0</w:t>
            </w:r>
          </w:p>
          <w:p w:rsidR="002B6BDC" w:rsidRDefault="002B6BD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B6BDC" w:rsidRPr="00B37CD1" w:rsidRDefault="002B6BD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6BDC" w:rsidRDefault="002B6BD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B6BDC" w:rsidRPr="00B37CD1" w:rsidRDefault="002B6BD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6B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FC2924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5B0B1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730,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E62745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247921" w:rsidRDefault="009B1399" w:rsidP="00D639A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639A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639A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639A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639A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639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D639A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ВАЗ ЛАДА 111730</w:t>
            </w:r>
            <w:r w:rsidR="00F61AF2">
              <w:rPr>
                <w:rFonts w:ascii="Times New Roman" w:hAnsi="Times New Roman"/>
                <w:sz w:val="20"/>
                <w:szCs w:val="20"/>
              </w:rPr>
              <w:t xml:space="preserve"> ЛАДА КА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09245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23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rPr>
          <w:trHeight w:val="181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750B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5</w:t>
            </w:r>
            <w:r w:rsidR="009B13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ленев В. А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7603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B1399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я представителей</w:t>
            </w:r>
          </w:p>
          <w:p w:rsidR="00415582" w:rsidRPr="00B37CD1" w:rsidRDefault="00415582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го района Шигонский Самарской обла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3CBF" w:rsidRDefault="00323CB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23CBF" w:rsidRPr="00B37CD1" w:rsidRDefault="00323CB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75A" w:rsidRDefault="00AD675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40A71" w:rsidRDefault="00AD675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¼ доля</w:t>
            </w:r>
          </w:p>
          <w:p w:rsidR="00D40A71" w:rsidRDefault="00D40A7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B1399" w:rsidRDefault="00D40A7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¼ доля</w:t>
            </w:r>
          </w:p>
          <w:p w:rsidR="009B1399" w:rsidRDefault="00C461B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461B1" w:rsidRDefault="00C461B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¼ доля</w:t>
            </w:r>
          </w:p>
          <w:p w:rsidR="00323CBF" w:rsidRDefault="008C059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323CBF">
              <w:rPr>
                <w:rFonts w:ascii="Times New Roman" w:hAnsi="Times New Roman"/>
                <w:sz w:val="20"/>
                <w:szCs w:val="20"/>
              </w:rPr>
              <w:t>олевая</w:t>
            </w:r>
          </w:p>
          <w:p w:rsidR="00323CBF" w:rsidRPr="00B37CD1" w:rsidRDefault="00323CB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¼ дол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9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23CBF" w:rsidRPr="00B37CD1" w:rsidRDefault="00323CB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3CBF" w:rsidRDefault="00323CB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23CBF" w:rsidRPr="00B37CD1" w:rsidRDefault="00323CB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043F21" w:rsidRDefault="00D40A71" w:rsidP="00043F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ВАЗ</w:t>
            </w:r>
            <w:r w:rsidR="004032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261">
              <w:rPr>
                <w:rFonts w:ascii="Times New Roman" w:hAnsi="Times New Roman"/>
                <w:sz w:val="20"/>
                <w:szCs w:val="20"/>
                <w:lang w:val="en-US"/>
              </w:rPr>
              <w:t>GF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3F21">
              <w:rPr>
                <w:rFonts w:ascii="Times New Roman" w:hAnsi="Times New Roman"/>
                <w:sz w:val="20"/>
                <w:szCs w:val="20"/>
              </w:rPr>
              <w:t>Лада вес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0855A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235,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CBF" w:rsidRPr="00B37CD1" w:rsidRDefault="00323CB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A35F7" w:rsidRDefault="00AA35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A35F7" w:rsidRPr="00B37CD1" w:rsidRDefault="00AA35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356E2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356E20" w:rsidRDefault="00356E2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я</w:t>
            </w:r>
          </w:p>
          <w:p w:rsidR="00FD05A6" w:rsidRDefault="00FD05A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9B1399" w:rsidRPr="00FD05A6" w:rsidRDefault="00FD05A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  <w:p w:rsidR="009B1399" w:rsidRDefault="00356E2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356E20" w:rsidRDefault="00356E2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я</w:t>
            </w:r>
          </w:p>
          <w:p w:rsidR="00AA35F7" w:rsidRDefault="008C059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AA35F7">
              <w:rPr>
                <w:rFonts w:ascii="Times New Roman" w:hAnsi="Times New Roman"/>
                <w:sz w:val="20"/>
                <w:szCs w:val="20"/>
              </w:rPr>
              <w:t>олевая</w:t>
            </w:r>
          </w:p>
          <w:p w:rsidR="00AA35F7" w:rsidRPr="00B37CD1" w:rsidRDefault="00AA35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7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9</w:t>
            </w:r>
          </w:p>
          <w:p w:rsidR="00AA35F7" w:rsidRDefault="00AA35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A35F7" w:rsidRPr="00B37CD1" w:rsidRDefault="00AA35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35F7" w:rsidRDefault="00AA35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A35F7" w:rsidRPr="00B37CD1" w:rsidRDefault="00AA35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D40A7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3255EF" w:rsidRDefault="00684AA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26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1428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10790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790C" w:rsidRDefault="0010790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14CDF" w:rsidRDefault="00514CD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14CDF" w:rsidRPr="00B37CD1" w:rsidRDefault="00514CD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90C" w:rsidRDefault="0010790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9B1399" w:rsidRDefault="0010790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¼ доля</w:t>
            </w:r>
          </w:p>
          <w:p w:rsidR="0010790C" w:rsidRDefault="0010790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10790C" w:rsidRDefault="0010790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¼ доля</w:t>
            </w:r>
          </w:p>
          <w:p w:rsidR="00514CDF" w:rsidRDefault="00514CD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14CDF" w:rsidRPr="00B37CD1" w:rsidRDefault="00514CD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10790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10790C" w:rsidRDefault="0010790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0790C" w:rsidRDefault="0010790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9</w:t>
            </w:r>
          </w:p>
          <w:p w:rsidR="00514CDF" w:rsidRDefault="00514CD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14CDF" w:rsidRPr="00B37CD1" w:rsidRDefault="00514CD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10790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790C" w:rsidRDefault="0010790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0790C" w:rsidRDefault="0010790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4CDF" w:rsidRDefault="00514CD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14CDF" w:rsidRPr="00B37CD1" w:rsidRDefault="00514CD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C059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514CD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14CDF" w:rsidRPr="00B37CD1" w:rsidRDefault="00514CD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514CD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514CD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750B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16</w:t>
            </w:r>
            <w:r w:rsidR="009B13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27598D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рова Т.Ф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7603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415582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я представителей</w:t>
            </w:r>
          </w:p>
          <w:p w:rsidR="009B1399" w:rsidRPr="00B37CD1" w:rsidRDefault="00415582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го района Шигонский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41A9C" w:rsidRPr="00B37CD1" w:rsidRDefault="0055523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552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523A" w:rsidRDefault="00303D2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D26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303D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523A" w:rsidRDefault="0055523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55523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523A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5552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45261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1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55523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0B3DD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ФОЛЬКСВАГЕН ТИГУ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5B35D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40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Pr="00B37CD1" w:rsidRDefault="00FC167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AB3" w:rsidRPr="00D66AB3" w:rsidRDefault="00D66AB3" w:rsidP="00D66A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66AB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B1399" w:rsidRDefault="00D66AB3" w:rsidP="00D66A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66AB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C3C" w:rsidRDefault="00FD0C3C" w:rsidP="00FD0C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1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66AB3" w:rsidRDefault="00D66AB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66AB3" w:rsidRPr="00D66AB3" w:rsidRDefault="00D66AB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C3C" w:rsidRDefault="00FD0C3C" w:rsidP="00FD0C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D0C3C" w:rsidRDefault="00FD0C3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D0C3C" w:rsidRDefault="00FD0C3C" w:rsidP="00FD0C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D0C3C" w:rsidRDefault="00FD0C3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6D5856" w:rsidRDefault="009B1399" w:rsidP="006D5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6D58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QASHQA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0E4DE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5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rPr>
          <w:trHeight w:val="22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750B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7</w:t>
            </w:r>
            <w:r w:rsidR="009B13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C76CB6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тьянова С.В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7603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D357A7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я представителей</w:t>
            </w:r>
          </w:p>
          <w:p w:rsidR="00415582" w:rsidRPr="009E5F55" w:rsidRDefault="00415582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го района Шигонский Самарской обла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BB45E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A3463" w:rsidRDefault="007A346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1297" w:rsidRPr="00BF5645" w:rsidRDefault="004A129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E77F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104,9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rPr>
          <w:trHeight w:val="20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9E5F55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F5645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750B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8</w:t>
            </w:r>
            <w:r w:rsidR="009B13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296EEB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ева Т.С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7603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B1399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я представителей</w:t>
            </w:r>
          </w:p>
          <w:p w:rsidR="00415582" w:rsidRPr="00B37CD1" w:rsidRDefault="00415582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го района Шигонский Самарской обла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7DE6" w:rsidRDefault="003E7DE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7DE6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3E7DE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330D" w:rsidRDefault="0024330D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A20BA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7AB9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E27AB9">
              <w:rPr>
                <w:rFonts w:ascii="Times New Roman" w:hAnsi="Times New Roman"/>
                <w:sz w:val="20"/>
                <w:szCs w:val="20"/>
              </w:rPr>
              <w:t xml:space="preserve"> совместная</w:t>
            </w:r>
            <w:r w:rsidR="00FD5C6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FD5C62">
              <w:rPr>
                <w:rFonts w:ascii="Times New Roman" w:hAnsi="Times New Roman"/>
                <w:sz w:val="20"/>
                <w:szCs w:val="20"/>
              </w:rPr>
              <w:t>Ареев</w:t>
            </w:r>
            <w:proofErr w:type="spellEnd"/>
            <w:r w:rsidR="00FD5C62">
              <w:rPr>
                <w:rFonts w:ascii="Times New Roman" w:hAnsi="Times New Roman"/>
                <w:sz w:val="20"/>
                <w:szCs w:val="20"/>
              </w:rPr>
              <w:t xml:space="preserve"> Павел Григорьевич)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3E7DE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A20BA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2765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2765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B4092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409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462" w:rsidRDefault="00AD4462" w:rsidP="00AD44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AD4462" w:rsidRPr="00AD4462" w:rsidRDefault="00AD4462" w:rsidP="00D276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="00D2765F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052368" w:rsidRDefault="00181E8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1648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296EEB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FC5" w:rsidRDefault="009B1399" w:rsidP="00D85F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Default="007B0A0F" w:rsidP="00D85F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B0A0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E20B0" w:rsidRPr="00B37CD1" w:rsidRDefault="00BE20B0" w:rsidP="00D85F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E20B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30D" w:rsidRDefault="0024330D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330D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</w:t>
            </w:r>
            <w:proofErr w:type="spellEnd"/>
            <w:r w:rsidRPr="0024330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330D" w:rsidRDefault="0024330D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7B0A0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0A0F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7B0A0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0B0" w:rsidRPr="00B37CD1" w:rsidRDefault="00BE20B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E20B0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BE20B0">
              <w:rPr>
                <w:rFonts w:ascii="Times New Roman" w:hAnsi="Times New Roman"/>
                <w:sz w:val="20"/>
                <w:szCs w:val="20"/>
              </w:rPr>
              <w:lastRenderedPageBreak/>
              <w:t>совмест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реева Татьяна Сергеев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24330D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30,0</w:t>
            </w:r>
          </w:p>
          <w:p w:rsidR="009B1399" w:rsidRDefault="009B1399" w:rsidP="007B0A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B0A0F" w:rsidRDefault="007B0A0F" w:rsidP="007B0A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  <w:p w:rsidR="00BE20B0" w:rsidRPr="00B37CD1" w:rsidRDefault="00BE20B0" w:rsidP="007B0A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0B0" w:rsidRPr="00B37CD1" w:rsidRDefault="00BE20B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E20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4B1D" w:rsidRDefault="001F4B1D" w:rsidP="001F4B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1F4B1D" w:rsidRDefault="001F4B1D" w:rsidP="001F4B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ODA KODIAQ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B1399" w:rsidRPr="006735F0" w:rsidRDefault="006735F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дроци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FMOTO CF500-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716DB8" w:rsidRDefault="00B457D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450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D50BE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дит в Банке ВТБ</w:t>
            </w:r>
            <w:r w:rsidR="007C384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7027F7" w:rsidRPr="00B37CD1" w:rsidTr="008A0F6D">
        <w:trPr>
          <w:trHeight w:val="396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7F7" w:rsidRPr="00B37CD1" w:rsidRDefault="007027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7F7" w:rsidRDefault="007027F7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7F7" w:rsidRPr="00B37CD1" w:rsidRDefault="007027F7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7F7" w:rsidRPr="00B37CD1" w:rsidRDefault="007027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7F7" w:rsidRPr="00B37CD1" w:rsidRDefault="007027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7F7" w:rsidRPr="00B37CD1" w:rsidRDefault="007027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7F7" w:rsidRPr="00B37CD1" w:rsidRDefault="007027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7F7" w:rsidRDefault="007027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558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7F7" w:rsidRDefault="007027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558A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7F7" w:rsidRDefault="007027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55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7F7" w:rsidRPr="00B37CD1" w:rsidRDefault="007027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7F7" w:rsidRPr="00B37CD1" w:rsidRDefault="007027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7F7" w:rsidRPr="00B37CD1" w:rsidRDefault="007027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750B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9</w:t>
            </w:r>
            <w:r w:rsidR="009B13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7820F7" w:rsidRDefault="007820F7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20F7">
              <w:rPr>
                <w:rFonts w:ascii="Times New Roman" w:hAnsi="Times New Roman"/>
                <w:sz w:val="20"/>
                <w:szCs w:val="20"/>
              </w:rPr>
              <w:t>Сергушкин</w:t>
            </w:r>
            <w:proofErr w:type="spellEnd"/>
            <w:r w:rsidRPr="007820F7">
              <w:rPr>
                <w:rFonts w:ascii="Times New Roman" w:hAnsi="Times New Roman"/>
                <w:sz w:val="20"/>
                <w:szCs w:val="20"/>
              </w:rPr>
              <w:t xml:space="preserve">  С.А.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7603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415582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я представителей</w:t>
            </w:r>
          </w:p>
          <w:p w:rsidR="009B1399" w:rsidRPr="00FD64D7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6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5582">
              <w:rPr>
                <w:rFonts w:ascii="Times New Roman" w:hAnsi="Times New Roman"/>
                <w:sz w:val="20"/>
                <w:szCs w:val="20"/>
              </w:rPr>
              <w:t>муниципального района Шигонский Самарской обла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5D0CF0" w:rsidRDefault="00B84AD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D0C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A0F86" w:rsidRDefault="005D0CF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D0C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4AD0" w:rsidRPr="005D0CF0" w:rsidRDefault="000A0F8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5D0CF0" w:rsidRDefault="00B84AD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0CF0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5D0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84AD0" w:rsidRPr="005D0CF0" w:rsidRDefault="00B84AD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84AD0" w:rsidRDefault="00B84AD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0CF0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5D0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A0F86" w:rsidRDefault="000A0F8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A0F86" w:rsidRPr="005D0CF0" w:rsidRDefault="000A0F8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0F86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0A0F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5D0CF0" w:rsidRDefault="005D0CF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D0CF0">
              <w:rPr>
                <w:rFonts w:ascii="Times New Roman" w:hAnsi="Times New Roman"/>
                <w:sz w:val="20"/>
                <w:szCs w:val="20"/>
              </w:rPr>
              <w:t>912,7</w:t>
            </w:r>
          </w:p>
          <w:p w:rsidR="00B84AD0" w:rsidRPr="005D0CF0" w:rsidRDefault="00B84AD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84AD0" w:rsidRDefault="005D0CF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D0CF0">
              <w:rPr>
                <w:rFonts w:ascii="Times New Roman" w:hAnsi="Times New Roman"/>
                <w:sz w:val="20"/>
                <w:szCs w:val="20"/>
              </w:rPr>
              <w:t>1327,0</w:t>
            </w:r>
          </w:p>
          <w:p w:rsidR="000A0F86" w:rsidRDefault="000A0F8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A0F86" w:rsidRPr="005D0CF0" w:rsidRDefault="000A0F8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5D0CF0" w:rsidRDefault="00B84AD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D0C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4AD0" w:rsidRPr="005D0CF0" w:rsidRDefault="00B84AD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84AD0" w:rsidRDefault="00B84AD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D0C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0F86" w:rsidRDefault="000A0F8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A0F86" w:rsidRPr="005D0CF0" w:rsidRDefault="000A0F8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A0F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6B4" w:rsidRPr="00FD64D7" w:rsidRDefault="008C66B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6B4" w:rsidRPr="00FD64D7" w:rsidRDefault="008C66B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6B4" w:rsidRPr="00FD64D7" w:rsidRDefault="008C66B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4AD0" w:rsidRPr="00546A8B" w:rsidRDefault="00546A8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FD64D7" w:rsidRDefault="0098134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5210,6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53465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латы денежных сумм, осуществленные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го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. Суда от 07.04.2021г. дело №2-91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7820F7" w:rsidRDefault="000912D7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FD64D7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F62" w:rsidRPr="00FD64D7" w:rsidRDefault="00804F6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F62" w:rsidRPr="00FD64D7" w:rsidRDefault="00804F6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F62" w:rsidRPr="00FD64D7" w:rsidRDefault="00804F6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F62" w:rsidRPr="00FD64D7" w:rsidRDefault="00804F6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447" w:rsidRDefault="0092433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243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63914" w:rsidRPr="00FD64D7" w:rsidRDefault="00B6391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391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447" w:rsidRDefault="0092433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24335">
              <w:rPr>
                <w:rFonts w:ascii="Times New Roman" w:hAnsi="Times New Roman"/>
                <w:sz w:val="20"/>
                <w:szCs w:val="20"/>
              </w:rPr>
              <w:t>75,5</w:t>
            </w:r>
          </w:p>
          <w:p w:rsidR="00B63914" w:rsidRDefault="00B6391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63914" w:rsidRDefault="00B6391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63914" w:rsidRPr="00FD64D7" w:rsidRDefault="00B6391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447" w:rsidRDefault="0092433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243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3914" w:rsidRDefault="00B6391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63914" w:rsidRDefault="00B6391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63914" w:rsidRPr="00FD64D7" w:rsidRDefault="00B6391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39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FD64D7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7C667A" w:rsidRDefault="007C667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3465A">
              <w:rPr>
                <w:rFonts w:ascii="Times New Roman" w:hAnsi="Times New Roman"/>
                <w:sz w:val="20"/>
                <w:szCs w:val="20"/>
              </w:rPr>
              <w:t>121326</w:t>
            </w:r>
            <w:r w:rsidRPr="007C667A">
              <w:rPr>
                <w:rFonts w:ascii="Times New Roman" w:hAnsi="Times New Roman"/>
                <w:sz w:val="20"/>
                <w:szCs w:val="20"/>
              </w:rPr>
              <w:t>,</w:t>
            </w:r>
            <w:r w:rsidRPr="0053465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727" w:rsidRPr="00B37CD1" w:rsidTr="008A0F6D"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727" w:rsidRPr="00B37CD1" w:rsidRDefault="005D172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727" w:rsidRDefault="005D1727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727" w:rsidRPr="00FD64D7" w:rsidRDefault="005D1727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727" w:rsidRPr="00FD64D7" w:rsidRDefault="005D172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727" w:rsidRPr="00FD64D7" w:rsidRDefault="005D172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727" w:rsidRPr="00FD64D7" w:rsidRDefault="005D172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727" w:rsidRPr="00FD64D7" w:rsidRDefault="005D172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727" w:rsidRDefault="005D1727" w:rsidP="00E27A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243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D1727" w:rsidRPr="00FD64D7" w:rsidRDefault="005D1727" w:rsidP="00E27A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391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727" w:rsidRDefault="005D1727" w:rsidP="00E27A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24335">
              <w:rPr>
                <w:rFonts w:ascii="Times New Roman" w:hAnsi="Times New Roman"/>
                <w:sz w:val="20"/>
                <w:szCs w:val="20"/>
              </w:rPr>
              <w:t>75,5</w:t>
            </w:r>
          </w:p>
          <w:p w:rsidR="005D1727" w:rsidRDefault="005D1727" w:rsidP="00E27A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D1727" w:rsidRDefault="005D1727" w:rsidP="00E27A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D1727" w:rsidRPr="00FD64D7" w:rsidRDefault="005D1727" w:rsidP="00E27A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727" w:rsidRDefault="005D1727" w:rsidP="00E27A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243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1727" w:rsidRDefault="005D1727" w:rsidP="00E27A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D1727" w:rsidRDefault="005D1727" w:rsidP="00E27A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D1727" w:rsidRPr="00FD64D7" w:rsidRDefault="005D1727" w:rsidP="00E27A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39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727" w:rsidRPr="00FD64D7" w:rsidRDefault="005D172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727" w:rsidRPr="00FD64D7" w:rsidRDefault="008400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00D8">
              <w:rPr>
                <w:rFonts w:ascii="Times New Roman" w:hAnsi="Times New Roman"/>
                <w:sz w:val="20"/>
                <w:szCs w:val="20"/>
              </w:rPr>
              <w:t>124583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727" w:rsidRPr="00B37CD1" w:rsidRDefault="005D172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750B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5CB7">
              <w:rPr>
                <w:rFonts w:ascii="Times New Roman" w:hAnsi="Times New Roman"/>
                <w:sz w:val="20"/>
                <w:szCs w:val="20"/>
              </w:rPr>
              <w:t>20</w:t>
            </w:r>
            <w:r w:rsidR="009B1399" w:rsidRPr="00025C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ч И. П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7603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B1399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я представителей</w:t>
            </w:r>
          </w:p>
          <w:p w:rsidR="00415582" w:rsidRPr="00B37CD1" w:rsidRDefault="00415582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Шигонск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марской обла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195 доля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4345E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9B1399">
              <w:rPr>
                <w:rFonts w:ascii="Times New Roman" w:hAnsi="Times New Roman"/>
                <w:sz w:val="20"/>
                <w:szCs w:val="20"/>
              </w:rPr>
              <w:t>00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77000,0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4741" w:rsidRDefault="00FF474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C3336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ВАЗ ЛАДА КАЛИНА 119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204A6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980,8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95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7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466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66AB" w:rsidRDefault="00D466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A506E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D466AB">
              <w:rPr>
                <w:rFonts w:ascii="Times New Roman" w:hAnsi="Times New Roman"/>
                <w:sz w:val="20"/>
                <w:szCs w:val="20"/>
              </w:rPr>
              <w:t>00,0</w:t>
            </w:r>
          </w:p>
          <w:p w:rsidR="00D466AB" w:rsidRDefault="00D466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466AB" w:rsidRDefault="00D466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466AB" w:rsidRDefault="00D466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466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466AB" w:rsidRDefault="00D466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466AB" w:rsidRDefault="00D466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463AE3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A506E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481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D1A" w:rsidRPr="00B37CD1" w:rsidTr="008A0F6D"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6D1A" w:rsidRPr="00B37CD1" w:rsidRDefault="006D6D1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6D1A" w:rsidRDefault="006D6D1A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6D1A" w:rsidRPr="00B37CD1" w:rsidRDefault="006D6D1A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6D1A" w:rsidRPr="00B37CD1" w:rsidRDefault="00450A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6D1A" w:rsidRPr="00B37CD1" w:rsidRDefault="00450A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6D1A" w:rsidRPr="00B37CD1" w:rsidRDefault="00450A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6D1A" w:rsidRPr="00B37CD1" w:rsidRDefault="00450A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6D1A" w:rsidRDefault="0050057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00574" w:rsidRDefault="0050057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6D1A" w:rsidRDefault="00A506E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500574">
              <w:rPr>
                <w:rFonts w:ascii="Times New Roman" w:hAnsi="Times New Roman"/>
                <w:sz w:val="20"/>
                <w:szCs w:val="20"/>
              </w:rPr>
              <w:t>00,0</w:t>
            </w:r>
          </w:p>
          <w:p w:rsidR="00500574" w:rsidRDefault="0050057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00574" w:rsidRDefault="0050057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00574" w:rsidRDefault="0050057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6D1A" w:rsidRDefault="0050057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0574" w:rsidRDefault="0050057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00574" w:rsidRDefault="0050057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00574" w:rsidRDefault="0050057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6D1A" w:rsidRPr="00B37CD1" w:rsidRDefault="006D6D1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6D1A" w:rsidRPr="00B37CD1" w:rsidRDefault="006D6D1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6D1A" w:rsidRPr="00B37CD1" w:rsidRDefault="006D6D1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750B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1</w:t>
            </w:r>
            <w:r w:rsidR="009B13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A0AF3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зарева Е.С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7603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B1399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я представителей</w:t>
            </w:r>
          </w:p>
          <w:p w:rsidR="00415582" w:rsidRPr="00545CF9" w:rsidRDefault="00415582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го района Шигонский Самарской обла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5830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65C77" w:rsidRPr="00B37CD1" w:rsidRDefault="00465C7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65C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465C7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5C77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465C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65C77" w:rsidRDefault="00465C7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65C77" w:rsidRPr="00B37CD1" w:rsidRDefault="00465C7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5C77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465C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465C7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,0</w:t>
            </w:r>
          </w:p>
          <w:p w:rsidR="00465C77" w:rsidRDefault="00465C7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65C77" w:rsidRPr="00B37CD1" w:rsidRDefault="00465C7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5830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5C77" w:rsidRDefault="00465C7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65C77" w:rsidRPr="00B37CD1" w:rsidRDefault="00465C7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65C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3946" w:rsidRDefault="006D394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3946" w:rsidRDefault="006D394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3946" w:rsidRDefault="006D394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CE4F4B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B9009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417,7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737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9737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73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9737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9737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73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310E47" w:rsidRDefault="00310E4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DA 21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B9009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2DD" w:rsidRPr="00B37CD1" w:rsidTr="008A0F6D"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2DD" w:rsidRPr="00B37CD1" w:rsidRDefault="005472DD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2DD" w:rsidRPr="00D97375" w:rsidRDefault="005472DD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2DD" w:rsidRPr="00B37CD1" w:rsidRDefault="005472DD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2DD" w:rsidRPr="00B37CD1" w:rsidRDefault="005472DD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2DD" w:rsidRPr="00B37CD1" w:rsidRDefault="005472DD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2DD" w:rsidRPr="00B37CD1" w:rsidRDefault="005472DD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2DD" w:rsidRPr="00B37CD1" w:rsidRDefault="005472DD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2DD" w:rsidRDefault="005472DD" w:rsidP="00FD64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73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2DD" w:rsidRDefault="005472DD" w:rsidP="00FD64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2DD" w:rsidRDefault="005472DD" w:rsidP="00FD64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73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2DD" w:rsidRDefault="005472DD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2DD" w:rsidRDefault="005472DD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2DD" w:rsidRPr="00B37CD1" w:rsidRDefault="005472DD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069" w:rsidRPr="00B37CD1" w:rsidTr="008A0F6D"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069" w:rsidRPr="00B37CD1" w:rsidRDefault="00B1006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069" w:rsidRDefault="00B1006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069" w:rsidRPr="00B37CD1" w:rsidRDefault="00B1006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069" w:rsidRPr="00B37CD1" w:rsidRDefault="00B1006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069" w:rsidRPr="00B37CD1" w:rsidRDefault="00B1006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069" w:rsidRPr="00B37CD1" w:rsidRDefault="00B1006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069" w:rsidRPr="00B37CD1" w:rsidRDefault="00B1006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069" w:rsidRDefault="00B10069" w:rsidP="001B63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73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069" w:rsidRDefault="00B10069" w:rsidP="001B63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069" w:rsidRDefault="00B10069" w:rsidP="001B63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73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069" w:rsidRDefault="00B1006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069" w:rsidRDefault="00B1006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069" w:rsidRPr="00B37CD1" w:rsidRDefault="00B1006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750B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2</w:t>
            </w:r>
            <w:r w:rsidR="009B13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ухов М.А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7603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B1399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я представителей</w:t>
            </w:r>
          </w:p>
          <w:p w:rsidR="00415582" w:rsidRPr="00545CF9" w:rsidRDefault="00415582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го района Шигонский Самарской обла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A2F4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A2F4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A2F4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556FB" w:rsidRDefault="00C556FB" w:rsidP="00C556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A2F4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556FB" w:rsidRDefault="00C556FB" w:rsidP="00C556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A2F43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6A2F43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C556FB" w:rsidRDefault="00C556FB" w:rsidP="00C556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A2F4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A2F4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71D0" w:rsidRPr="00B37CD1" w:rsidRDefault="003971D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71D0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D47F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2F43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6A2F4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2F43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6A2F4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556FB" w:rsidRDefault="00C556FB" w:rsidP="00C556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2F43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6A2F4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556FB" w:rsidRDefault="00C556F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556FB" w:rsidRDefault="00C556FB" w:rsidP="00C556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2F43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6A2F4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556FB" w:rsidRDefault="00C556F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556FB" w:rsidRDefault="00C556FB" w:rsidP="00C556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2F43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6A2F4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556FB" w:rsidRDefault="00C556F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2F43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6A2F4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71D0" w:rsidRPr="00B37CD1" w:rsidRDefault="003971D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(Глухова Ольга Владимировна</w:t>
            </w:r>
            <w:r w:rsidR="00AF7D55">
              <w:rPr>
                <w:rFonts w:ascii="Times New Roman" w:hAnsi="Times New Roman"/>
                <w:sz w:val="20"/>
                <w:szCs w:val="20"/>
              </w:rPr>
              <w:t>,</w:t>
            </w:r>
            <w:r w:rsidR="004857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7D55">
              <w:t xml:space="preserve"> </w:t>
            </w:r>
            <w:r w:rsidR="00AF7D55" w:rsidRPr="00AF7D55">
              <w:rPr>
                <w:rFonts w:ascii="Times New Roman" w:hAnsi="Times New Roman"/>
                <w:sz w:val="20"/>
                <w:szCs w:val="20"/>
              </w:rPr>
              <w:t>Глухова Татьяна Михайловн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2,0</w:t>
            </w: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556FB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,0</w:t>
            </w: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556FB" w:rsidRDefault="00C556F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0</w:t>
            </w:r>
          </w:p>
          <w:p w:rsidR="00C556FB" w:rsidRDefault="00C556F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556FB" w:rsidRDefault="00C556F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,0</w:t>
            </w:r>
          </w:p>
          <w:p w:rsidR="00C556FB" w:rsidRDefault="00C556F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556FB" w:rsidRDefault="00C556F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0</w:t>
            </w:r>
          </w:p>
          <w:p w:rsidR="00C556FB" w:rsidRDefault="00C556F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9</w:t>
            </w:r>
          </w:p>
          <w:p w:rsidR="003971D0" w:rsidRPr="00B37CD1" w:rsidRDefault="003971D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D47F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A2F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A2F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556FB" w:rsidRDefault="00C556FB" w:rsidP="00C556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A2F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56FB" w:rsidRDefault="00C556F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556FB" w:rsidRDefault="00C556FB" w:rsidP="00C556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A2F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56FB" w:rsidRDefault="00C556F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556FB" w:rsidRDefault="00C556FB" w:rsidP="00C556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A2F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56FB" w:rsidRDefault="00C556F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A2F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71D0" w:rsidRPr="00B37CD1" w:rsidRDefault="003971D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71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E33C0D" w:rsidRDefault="00E33C0D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 LOGAN/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C556F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2485,4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rPr>
          <w:trHeight w:val="3026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6A2F4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545CF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12CB9" w:rsidRDefault="00F12CB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12C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7D55" w:rsidRDefault="00AF7D5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F7D55" w:rsidRDefault="00AF7D5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F7D55" w:rsidRDefault="00AF7D5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85779" w:rsidRDefault="0048577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85779" w:rsidRDefault="0048577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85779" w:rsidRDefault="0048577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85779" w:rsidRDefault="0048577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85779" w:rsidRPr="00B37CD1" w:rsidRDefault="00AF7D5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F7D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12CB9" w:rsidRDefault="00F12CB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12CB9" w:rsidRDefault="00F12CB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A7336A" w:rsidP="00AF7D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7336A">
              <w:rPr>
                <w:rFonts w:ascii="Times New Roman" w:hAnsi="Times New Roman"/>
                <w:sz w:val="20"/>
                <w:szCs w:val="20"/>
              </w:rPr>
              <w:t xml:space="preserve">Общая совместная (Глухова </w:t>
            </w:r>
            <w:r w:rsidR="00AF7D55">
              <w:rPr>
                <w:rFonts w:ascii="Times New Roman" w:hAnsi="Times New Roman"/>
                <w:sz w:val="20"/>
                <w:szCs w:val="20"/>
              </w:rPr>
              <w:t>Михаил Александрович, Глухова Татьяна Михайловна</w:t>
            </w:r>
            <w:r w:rsidRPr="00A7336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85779" w:rsidRPr="00B37CD1" w:rsidRDefault="00485779" w:rsidP="00AF7D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5779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48577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F12CB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,0</w:t>
            </w:r>
          </w:p>
          <w:p w:rsidR="00F12CB9" w:rsidRDefault="00F12CB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F12CB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0</w:t>
            </w:r>
          </w:p>
          <w:p w:rsidR="00A7336A" w:rsidRDefault="00A7336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7336A" w:rsidRDefault="00A7336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  <w:p w:rsidR="00485779" w:rsidRDefault="0048577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85779" w:rsidRDefault="0048577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85779" w:rsidRDefault="0048577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85779" w:rsidRDefault="0048577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85779" w:rsidRDefault="0048577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85779" w:rsidRDefault="0048577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85779" w:rsidRDefault="0048577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85779" w:rsidRPr="00B37CD1" w:rsidRDefault="0048577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40567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336A" w:rsidRDefault="00A7336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7336A" w:rsidRDefault="00A7336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733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2218" w:rsidRDefault="00CD221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D2218" w:rsidRDefault="00CD221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D2218" w:rsidRDefault="00CD221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D2218" w:rsidRDefault="00CD221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D2218" w:rsidRDefault="00CD221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D2218" w:rsidRDefault="00CD221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D2218" w:rsidRDefault="00CD221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D2218" w:rsidRPr="00B37CD1" w:rsidRDefault="00CD221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D22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CD221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D22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CD221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CD221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D22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4E053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840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E7B" w:rsidRPr="00B37CD1" w:rsidTr="008A0F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E7B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E7B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E7B" w:rsidRPr="00545CF9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E7B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E7B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E7B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E7B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E7B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15E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15E7B" w:rsidRPr="00CD2218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15E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E7B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  <w:p w:rsidR="00F15E7B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15E7B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15E7B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E7B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15E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5E7B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15E7B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15E7B" w:rsidRPr="00CD2218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15E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E7B" w:rsidRPr="00B37CD1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E7B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E7B" w:rsidRPr="00B37CD1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8750B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="009B13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ипит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А. 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7603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B1399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я представителей</w:t>
            </w:r>
          </w:p>
          <w:p w:rsidR="00415582" w:rsidRPr="00545CF9" w:rsidRDefault="00415582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 Шигонский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5D5DEA" w:rsidRDefault="005D5DE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5D5DEA" w:rsidRPr="00B37CD1" w:rsidRDefault="005D5DE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D5DEA" w:rsidRDefault="005D5DE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D5DEA" w:rsidRDefault="00BF1A3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D5DEA" w:rsidRDefault="005D5DE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/51 доля</w:t>
            </w:r>
          </w:p>
          <w:p w:rsidR="005D5DEA" w:rsidRPr="00B37CD1" w:rsidRDefault="005D5DE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82,0</w:t>
            </w:r>
          </w:p>
          <w:p w:rsidR="005D5DEA" w:rsidRDefault="005D5DE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D5DEA" w:rsidRDefault="005D5DE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5000</w:t>
            </w:r>
            <w:r w:rsidR="00BF1A37">
              <w:rPr>
                <w:rFonts w:ascii="Times New Roman" w:hAnsi="Times New Roman"/>
                <w:sz w:val="20"/>
                <w:szCs w:val="20"/>
              </w:rPr>
              <w:t>,</w:t>
            </w:r>
            <w:r w:rsidR="00BF1A37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  <w:p w:rsidR="005D5DEA" w:rsidRPr="00B37CD1" w:rsidRDefault="005D5DE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D5DEA" w:rsidRDefault="005D5DE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D5DEA" w:rsidRDefault="005D5DE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5DEA" w:rsidRDefault="005D5DE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D5DEA" w:rsidRPr="00B37CD1" w:rsidRDefault="005D5DE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116764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116764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="009D43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TI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630D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7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8A0F6D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545CF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B54EA" w:rsidRDefault="00AB54E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B54EA" w:rsidRDefault="00AB54E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D421A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630D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354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FA9" w:rsidRPr="00B37CD1" w:rsidTr="008A0F6D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Default="00066FA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4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Pr="00FC565B" w:rsidRDefault="00066FA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B1BE1">
              <w:rPr>
                <w:rFonts w:ascii="Times New Roman" w:hAnsi="Times New Roman"/>
                <w:sz w:val="20"/>
                <w:szCs w:val="20"/>
              </w:rPr>
              <w:t>Шишкин А.Г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7603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066FA9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я представителей</w:t>
            </w:r>
          </w:p>
          <w:p w:rsidR="00415582" w:rsidRPr="00545CF9" w:rsidRDefault="00415582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го района Шигонский Самарской обла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Default="00DB1BE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1BE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8255B" w:rsidRPr="00B37CD1" w:rsidRDefault="006104C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Default="006104C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  <w:p w:rsidR="006104C7" w:rsidRDefault="006104C7" w:rsidP="006104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  <w:p w:rsidR="0028255B" w:rsidRPr="00B37CD1" w:rsidRDefault="0028255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Default="006104C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B1BE1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28255B" w:rsidRDefault="0028255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8255B" w:rsidRDefault="006104C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066FA9" w:rsidRDefault="00066FA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66FA9" w:rsidRPr="00B37CD1" w:rsidRDefault="00066FA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Default="005E146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E14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6FA9" w:rsidRDefault="00066FA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66FA9" w:rsidRDefault="0028255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825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6FA9" w:rsidRPr="00B37CD1" w:rsidRDefault="00066FA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Default="00AC7BE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7B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974AC" w:rsidRDefault="002974AC" w:rsidP="002974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633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974AC" w:rsidRDefault="002974A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Default="00AC7BE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2974AC" w:rsidRDefault="002974A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974AC" w:rsidRPr="00AC7BE5" w:rsidRDefault="002974A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Default="00AC7BE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7B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74AC" w:rsidRDefault="002974A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974AC" w:rsidRDefault="002974AC" w:rsidP="002974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7B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74AC" w:rsidRDefault="002974A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Pr="009112C6" w:rsidRDefault="009112C6" w:rsidP="006104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B239AF">
              <w:rPr>
                <w:rFonts w:ascii="Times New Roman" w:hAnsi="Times New Roman"/>
                <w:sz w:val="20"/>
                <w:szCs w:val="20"/>
              </w:rPr>
              <w:t>ВАЗ</w:t>
            </w:r>
            <w:proofErr w:type="spellEnd"/>
            <w:r w:rsidR="00B239AF">
              <w:rPr>
                <w:rFonts w:ascii="Times New Roman" w:hAnsi="Times New Roman"/>
                <w:sz w:val="20"/>
                <w:szCs w:val="20"/>
              </w:rPr>
              <w:t xml:space="preserve"> 21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KALINA</w:t>
            </w:r>
            <w:r w:rsidR="006104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7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Pr="00D35FD4" w:rsidRDefault="006104C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Pr="00663A80" w:rsidRDefault="00066FA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8BC" w:rsidRPr="00B37CD1" w:rsidTr="008A0F6D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BC" w:rsidRDefault="008828B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BC" w:rsidRPr="00FC565B" w:rsidRDefault="008828BC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F5E1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BC" w:rsidRDefault="008828BC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BC" w:rsidRDefault="008828B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633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28BC" w:rsidRPr="00B37CD1" w:rsidRDefault="008828B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633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BC" w:rsidRDefault="008828BC" w:rsidP="00057C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  <w:p w:rsidR="008828BC" w:rsidRPr="00B37CD1" w:rsidRDefault="008828B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BC" w:rsidRDefault="008828B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8828BC" w:rsidRDefault="008828B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8828BC" w:rsidRDefault="008828B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BC" w:rsidRDefault="008828B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633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28BC" w:rsidRDefault="008828B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8828BC" w:rsidRDefault="008828B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633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BC" w:rsidRDefault="008828BC" w:rsidP="001B63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7B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828BC" w:rsidRDefault="008828BC" w:rsidP="001B63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633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BC" w:rsidRDefault="008828BC" w:rsidP="001B63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828BC" w:rsidRDefault="008828BC" w:rsidP="001B63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8828BC" w:rsidRPr="00AC7BE5" w:rsidRDefault="008828BC" w:rsidP="001B63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BC" w:rsidRDefault="008828BC" w:rsidP="001B63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7B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28BC" w:rsidRDefault="008828BC" w:rsidP="001B63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8828BC" w:rsidRDefault="008828BC" w:rsidP="001B63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7B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28BC" w:rsidRDefault="008828BC" w:rsidP="001B63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BC" w:rsidRDefault="008828B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BC" w:rsidRDefault="008828B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BC" w:rsidRPr="00663A80" w:rsidRDefault="008828BC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58E" w:rsidRPr="00B37CD1" w:rsidTr="008A0F6D"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58E" w:rsidRDefault="009B558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58E" w:rsidRPr="00CF5E1A" w:rsidRDefault="009B558E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58E" w:rsidRDefault="009B558E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58E" w:rsidRPr="0076332A" w:rsidRDefault="009B558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58E" w:rsidRPr="0076332A" w:rsidRDefault="009B558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58E" w:rsidRDefault="009B558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58E" w:rsidRPr="0076332A" w:rsidRDefault="009B558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58E" w:rsidRDefault="009B558E" w:rsidP="001B63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7B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B558E" w:rsidRDefault="009B558E" w:rsidP="001B63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633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58E" w:rsidRDefault="009B558E" w:rsidP="001B63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B558E" w:rsidRDefault="009B558E" w:rsidP="001B63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558E" w:rsidRPr="00AC7BE5" w:rsidRDefault="009B558E" w:rsidP="001B63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58E" w:rsidRDefault="009B558E" w:rsidP="001B63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7B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558E" w:rsidRDefault="009B558E" w:rsidP="001B63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558E" w:rsidRDefault="009B558E" w:rsidP="001B63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7B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558E" w:rsidRDefault="009B558E" w:rsidP="001B63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58E" w:rsidRDefault="009B558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58E" w:rsidRDefault="009B558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58E" w:rsidRPr="00663A80" w:rsidRDefault="009B558E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CFC" w:rsidRPr="00B37CD1" w:rsidTr="008A0F6D"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CFC" w:rsidRDefault="004C5CF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CFC" w:rsidRDefault="004C5CFC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CFC" w:rsidRDefault="004C5CFC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CFC" w:rsidRPr="0076332A" w:rsidRDefault="004C5CF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CFC" w:rsidRPr="0076332A" w:rsidRDefault="004C5CF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CFC" w:rsidRDefault="004C5CF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CFC" w:rsidRPr="0076332A" w:rsidRDefault="004C5CF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CFC" w:rsidRDefault="004C5CFC" w:rsidP="001B63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7B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C5CFC" w:rsidRDefault="004C5CFC" w:rsidP="001B63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6332A">
              <w:rPr>
                <w:rFonts w:ascii="Times New Roman" w:hAnsi="Times New Roman"/>
                <w:sz w:val="20"/>
                <w:szCs w:val="20"/>
              </w:rPr>
              <w:t>Земельн</w:t>
            </w:r>
            <w:r w:rsidRPr="0076332A">
              <w:rPr>
                <w:rFonts w:ascii="Times New Roman" w:hAnsi="Times New Roman"/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CFC" w:rsidRDefault="004C5CFC" w:rsidP="001B63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C5CFC" w:rsidRDefault="004C5CFC" w:rsidP="001B63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C5CFC" w:rsidRPr="00AC7BE5" w:rsidRDefault="004C5CFC" w:rsidP="001B63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CFC" w:rsidRDefault="004C5CFC" w:rsidP="001B63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7B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5CFC" w:rsidRDefault="004C5CFC" w:rsidP="001B63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C5CFC" w:rsidRDefault="004C5CFC" w:rsidP="001B63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7B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5CFC" w:rsidRDefault="004C5CFC" w:rsidP="001B63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CFC" w:rsidRDefault="004C5CF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CFC" w:rsidRDefault="004C5CF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CFC" w:rsidRPr="00663A80" w:rsidRDefault="004C5CFC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752" w:rsidRPr="00B37CD1" w:rsidTr="008A0F6D">
        <w:trPr>
          <w:trHeight w:val="27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752" w:rsidRDefault="00F1575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25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752" w:rsidRDefault="00F15752" w:rsidP="00EB19F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мы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7603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F15752" w:rsidRDefault="00087603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я представителей</w:t>
            </w:r>
          </w:p>
          <w:p w:rsidR="00415582" w:rsidRPr="00545CF9" w:rsidRDefault="00415582" w:rsidP="00087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го района Шигонский Самарской обла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15752" w:rsidRPr="00B37CD1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95 доля</w:t>
            </w:r>
          </w:p>
          <w:p w:rsidR="00F15752" w:rsidRPr="00B37CD1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7,9</w:t>
            </w:r>
          </w:p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77000,0</w:t>
            </w:r>
          </w:p>
          <w:p w:rsidR="00F15752" w:rsidRPr="00B37CD1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15752" w:rsidRPr="00B37CD1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752" w:rsidRPr="000113FE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A11A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R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113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752" w:rsidRDefault="005B7DBC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АЗ 969, М</w:t>
            </w:r>
            <w:r w:rsidR="00F15752">
              <w:rPr>
                <w:rFonts w:ascii="Times New Roman" w:hAnsi="Times New Roman"/>
                <w:sz w:val="20"/>
                <w:szCs w:val="20"/>
              </w:rPr>
              <w:t>отоцикл УРАЛ, Трактор колёсный     Т-40 АМ,</w:t>
            </w:r>
          </w:p>
          <w:p w:rsidR="00F15752" w:rsidRPr="00AF58AF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15752">
              <w:rPr>
                <w:rFonts w:ascii="Times New Roman" w:hAnsi="Times New Roman"/>
                <w:sz w:val="20"/>
                <w:szCs w:val="20"/>
              </w:rPr>
              <w:t>Трактор колёсный     Т-40 АМ</w:t>
            </w:r>
            <w:r w:rsidR="0046772D">
              <w:rPr>
                <w:rFonts w:ascii="Times New Roman" w:hAnsi="Times New Roman"/>
                <w:sz w:val="20"/>
                <w:szCs w:val="20"/>
              </w:rPr>
              <w:t>, Снегоход «Рысь-440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752" w:rsidRPr="00B37CD1" w:rsidRDefault="005B7DB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744,6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752" w:rsidRPr="00B37CD1" w:rsidRDefault="00F1575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681E" w:rsidRPr="00B37CD1" w:rsidTr="008A0F6D">
        <w:trPr>
          <w:trHeight w:val="15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681E" w:rsidRDefault="009168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681E" w:rsidRDefault="0091681E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681E" w:rsidRPr="00545CF9" w:rsidRDefault="0091681E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681E" w:rsidRPr="00B37CD1" w:rsidRDefault="009168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681E" w:rsidRPr="00B37CD1" w:rsidRDefault="009168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681E" w:rsidRPr="00B37CD1" w:rsidRDefault="009168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681E" w:rsidRPr="00B37CD1" w:rsidRDefault="009168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681E" w:rsidRDefault="0091681E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1681E" w:rsidRPr="000113FE" w:rsidRDefault="0091681E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681E" w:rsidRDefault="0091681E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7,9</w:t>
            </w:r>
          </w:p>
          <w:p w:rsidR="0091681E" w:rsidRDefault="0091681E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1681E" w:rsidRDefault="0091681E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1681E" w:rsidRDefault="0091681E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681E" w:rsidRDefault="0091681E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681E" w:rsidRDefault="0091681E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1681E" w:rsidRDefault="0091681E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1681E" w:rsidRDefault="0091681E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681E" w:rsidRPr="00AF58AF" w:rsidRDefault="009168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681E" w:rsidRPr="00B37CD1" w:rsidRDefault="005B7DB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769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681E" w:rsidRPr="00B37CD1" w:rsidRDefault="009168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DBC" w:rsidRPr="00B37CD1" w:rsidTr="008A0F6D">
        <w:trPr>
          <w:trHeight w:val="30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DBC" w:rsidRDefault="005B7DB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DBC" w:rsidRDefault="005B7DBC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DBC" w:rsidRPr="00545CF9" w:rsidRDefault="005B7DBC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DBC" w:rsidRPr="00B37CD1" w:rsidRDefault="005B7DB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DBC" w:rsidRPr="00B37CD1" w:rsidRDefault="005B7DB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DBC" w:rsidRPr="00B37CD1" w:rsidRDefault="005B7DB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DBC" w:rsidRPr="00B37CD1" w:rsidRDefault="005B7DB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DBC" w:rsidRPr="000113FE" w:rsidRDefault="005B7DB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DBC" w:rsidRDefault="005B7DB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DBC" w:rsidRDefault="005B7DB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DBC" w:rsidRPr="00EB7D41" w:rsidRDefault="005B7DB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DBC" w:rsidRPr="00B37CD1" w:rsidRDefault="005B7DB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DBC" w:rsidRPr="00B37CD1" w:rsidRDefault="005B7DB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1399" w:rsidRPr="00FB4299" w:rsidRDefault="009B1399" w:rsidP="009B139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9B1399" w:rsidRPr="00FB4299" w:rsidRDefault="009B1399" w:rsidP="009B139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___________________________  </w:t>
      </w:r>
      <w:r>
        <w:rPr>
          <w:rFonts w:ascii="Times New Roman" w:hAnsi="Times New Roman" w:cs="Times New Roman"/>
          <w:u w:val="single"/>
        </w:rPr>
        <w:t>А.  Г. Суханов</w:t>
      </w:r>
      <w:r w:rsidRPr="00FB429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</w:t>
      </w:r>
      <w:r w:rsidR="004A6A20">
        <w:rPr>
          <w:rFonts w:ascii="Times New Roman" w:hAnsi="Times New Roman" w:cs="Times New Roman"/>
          <w:u w:val="single"/>
        </w:rPr>
        <w:t>09</w:t>
      </w:r>
      <w:r w:rsidR="00920E1B">
        <w:rPr>
          <w:rFonts w:ascii="Times New Roman" w:hAnsi="Times New Roman" w:cs="Times New Roman"/>
          <w:u w:val="single"/>
        </w:rPr>
        <w:t xml:space="preserve">  апреля  2021</w:t>
      </w:r>
      <w:r w:rsidRPr="00545CF9">
        <w:rPr>
          <w:rFonts w:ascii="Times New Roman" w:hAnsi="Times New Roman" w:cs="Times New Roman"/>
          <w:u w:val="single"/>
        </w:rPr>
        <w:t xml:space="preserve"> г.</w:t>
      </w:r>
    </w:p>
    <w:p w:rsidR="009B1399" w:rsidRPr="00FB4299" w:rsidRDefault="009B1399" w:rsidP="009B1399">
      <w:pPr>
        <w:pStyle w:val="ConsPlusNonformat"/>
        <w:rPr>
          <w:rFonts w:ascii="Times New Roman" w:hAnsi="Times New Roman" w:cs="Times New Roman"/>
        </w:rPr>
      </w:pPr>
      <w:r w:rsidRPr="00FB429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</w:t>
      </w:r>
      <w:r w:rsidRPr="00FB4299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   </w:t>
      </w:r>
      <w:r w:rsidRPr="00FB4299">
        <w:rPr>
          <w:rFonts w:ascii="Times New Roman" w:hAnsi="Times New Roman" w:cs="Times New Roman"/>
        </w:rPr>
        <w:t xml:space="preserve">(Ф.И.О. руководителя)         </w:t>
      </w:r>
      <w:r>
        <w:rPr>
          <w:rFonts w:ascii="Times New Roman" w:hAnsi="Times New Roman" w:cs="Times New Roman"/>
        </w:rPr>
        <w:t xml:space="preserve">            </w:t>
      </w:r>
      <w:r w:rsidRPr="00FB429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FB4299">
        <w:rPr>
          <w:rFonts w:ascii="Times New Roman" w:hAnsi="Times New Roman" w:cs="Times New Roman"/>
        </w:rPr>
        <w:t xml:space="preserve"> (дата)</w:t>
      </w:r>
    </w:p>
    <w:p w:rsidR="009B1399" w:rsidRPr="00FB4299" w:rsidRDefault="009B1399" w:rsidP="009B139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FB4299">
        <w:rPr>
          <w:rFonts w:ascii="Times New Roman" w:hAnsi="Times New Roman"/>
        </w:rPr>
        <w:t>--------------------------------</w:t>
      </w:r>
    </w:p>
    <w:p w:rsidR="009B1399" w:rsidRPr="00FB4299" w:rsidRDefault="009B1399" w:rsidP="009B139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1" w:name="Par190"/>
      <w:bookmarkEnd w:id="1"/>
      <w:r w:rsidRPr="00FB4299">
        <w:rPr>
          <w:rFonts w:ascii="Times New Roman" w:hAnsi="Times New Roman"/>
        </w:rPr>
        <w:t>&lt;1</w:t>
      </w:r>
      <w:proofErr w:type="gramStart"/>
      <w:r w:rsidRPr="00FB4299">
        <w:rPr>
          <w:rFonts w:ascii="Times New Roman" w:hAnsi="Times New Roman"/>
        </w:rPr>
        <w:t>&gt; В</w:t>
      </w:r>
      <w:proofErr w:type="gramEnd"/>
      <w:r w:rsidRPr="00FB4299">
        <w:rPr>
          <w:rFonts w:ascii="Times New Roman" w:hAnsi="Times New Roman"/>
        </w:rPr>
        <w:t xml:space="preserve"> случае, если в отчетном периоде лицу, замещающему </w:t>
      </w:r>
      <w:r>
        <w:rPr>
          <w:rFonts w:ascii="Times New Roman" w:hAnsi="Times New Roman"/>
        </w:rPr>
        <w:t>муниципальную должность</w:t>
      </w:r>
      <w:r w:rsidRPr="00FB4299">
        <w:rPr>
          <w:rFonts w:ascii="Times New Roman" w:hAnsi="Times New Roman"/>
        </w:rPr>
        <w:t>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B1399" w:rsidRDefault="009B1399" w:rsidP="005816FF">
      <w:pPr>
        <w:widowControl w:val="0"/>
        <w:autoSpaceDE w:val="0"/>
        <w:autoSpaceDN w:val="0"/>
        <w:adjustRightInd w:val="0"/>
        <w:ind w:firstLine="540"/>
        <w:rPr>
          <w:rFonts w:cs="Calibri"/>
          <w:sz w:val="2"/>
          <w:szCs w:val="2"/>
        </w:rPr>
      </w:pPr>
      <w:bookmarkStart w:id="2" w:name="Par191"/>
      <w:bookmarkEnd w:id="2"/>
      <w:r w:rsidRPr="00FB4299">
        <w:rPr>
          <w:rFonts w:ascii="Times New Roman" w:hAnsi="Times New Roman"/>
        </w:rPr>
        <w:t xml:space="preserve">&lt;2&gt; Сведения указываются, если сумма сделки превышает общий доход лица, замещающего </w:t>
      </w:r>
      <w:r>
        <w:rPr>
          <w:rFonts w:ascii="Times New Roman" w:hAnsi="Times New Roman"/>
        </w:rPr>
        <w:t xml:space="preserve">муниципальную </w:t>
      </w:r>
      <w:r w:rsidRPr="00FB4299">
        <w:rPr>
          <w:rFonts w:ascii="Times New Roman" w:hAnsi="Times New Roman"/>
        </w:rPr>
        <w:t>должность, служащего и его супруги (супруга) за три последних года, предшествующих совершению сделки.</w:t>
      </w:r>
      <w:bookmarkStart w:id="3" w:name="_GoBack"/>
      <w:bookmarkEnd w:id="3"/>
    </w:p>
    <w:sectPr w:rsidR="009B1399" w:rsidSect="00F50330">
      <w:pgSz w:w="16838" w:h="11905" w:orient="landscape"/>
      <w:pgMar w:top="568" w:right="1080" w:bottom="567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538" w:rsidRDefault="004B4538" w:rsidP="00903365">
      <w:r>
        <w:separator/>
      </w:r>
    </w:p>
  </w:endnote>
  <w:endnote w:type="continuationSeparator" w:id="0">
    <w:p w:rsidR="004B4538" w:rsidRDefault="004B4538" w:rsidP="0090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538" w:rsidRDefault="004B4538" w:rsidP="00903365">
      <w:r>
        <w:separator/>
      </w:r>
    </w:p>
  </w:footnote>
  <w:footnote w:type="continuationSeparator" w:id="0">
    <w:p w:rsidR="004B4538" w:rsidRDefault="004B4538" w:rsidP="00903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806E9"/>
    <w:multiLevelType w:val="hybridMultilevel"/>
    <w:tmpl w:val="CC8A5DFC"/>
    <w:lvl w:ilvl="0" w:tplc="3334A642">
      <w:start w:val="1"/>
      <w:numFmt w:val="decimal"/>
      <w:lvlText w:val="%1."/>
      <w:lvlJc w:val="left"/>
      <w:pPr>
        <w:ind w:left="21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99"/>
    <w:rsid w:val="00000976"/>
    <w:rsid w:val="000045BB"/>
    <w:rsid w:val="00005E3A"/>
    <w:rsid w:val="000113FE"/>
    <w:rsid w:val="000128D2"/>
    <w:rsid w:val="00015244"/>
    <w:rsid w:val="00024CB0"/>
    <w:rsid w:val="000259B5"/>
    <w:rsid w:val="00025CB7"/>
    <w:rsid w:val="00030A7E"/>
    <w:rsid w:val="00034CE6"/>
    <w:rsid w:val="0003636B"/>
    <w:rsid w:val="00043F21"/>
    <w:rsid w:val="00057CE8"/>
    <w:rsid w:val="00061AB4"/>
    <w:rsid w:val="00066D68"/>
    <w:rsid w:val="00066FA9"/>
    <w:rsid w:val="0006729D"/>
    <w:rsid w:val="000762B2"/>
    <w:rsid w:val="00076726"/>
    <w:rsid w:val="0008165D"/>
    <w:rsid w:val="00082D04"/>
    <w:rsid w:val="000855A1"/>
    <w:rsid w:val="00085FD5"/>
    <w:rsid w:val="00086EAB"/>
    <w:rsid w:val="00087603"/>
    <w:rsid w:val="000912D7"/>
    <w:rsid w:val="00092451"/>
    <w:rsid w:val="000970A8"/>
    <w:rsid w:val="00097DAD"/>
    <w:rsid w:val="000A0049"/>
    <w:rsid w:val="000A0F86"/>
    <w:rsid w:val="000A6DA9"/>
    <w:rsid w:val="000B097F"/>
    <w:rsid w:val="000B1501"/>
    <w:rsid w:val="000B3DDF"/>
    <w:rsid w:val="000B4715"/>
    <w:rsid w:val="000B49D1"/>
    <w:rsid w:val="000C14D9"/>
    <w:rsid w:val="000C58A9"/>
    <w:rsid w:val="000E2471"/>
    <w:rsid w:val="000E295A"/>
    <w:rsid w:val="000E30BB"/>
    <w:rsid w:val="000E3BEF"/>
    <w:rsid w:val="000E4DEA"/>
    <w:rsid w:val="000E6683"/>
    <w:rsid w:val="000F2C83"/>
    <w:rsid w:val="000F78D2"/>
    <w:rsid w:val="00102BAB"/>
    <w:rsid w:val="0010790C"/>
    <w:rsid w:val="00107F23"/>
    <w:rsid w:val="00117B6F"/>
    <w:rsid w:val="00124DDC"/>
    <w:rsid w:val="00127F98"/>
    <w:rsid w:val="001304B9"/>
    <w:rsid w:val="00132594"/>
    <w:rsid w:val="0013326A"/>
    <w:rsid w:val="00136301"/>
    <w:rsid w:val="0014282C"/>
    <w:rsid w:val="00150513"/>
    <w:rsid w:val="00164673"/>
    <w:rsid w:val="00167422"/>
    <w:rsid w:val="0017092C"/>
    <w:rsid w:val="0017133D"/>
    <w:rsid w:val="00171E4F"/>
    <w:rsid w:val="00181E84"/>
    <w:rsid w:val="00181EB2"/>
    <w:rsid w:val="00183E72"/>
    <w:rsid w:val="001902DB"/>
    <w:rsid w:val="00192855"/>
    <w:rsid w:val="00192DCB"/>
    <w:rsid w:val="00196BB0"/>
    <w:rsid w:val="001B3834"/>
    <w:rsid w:val="001B636C"/>
    <w:rsid w:val="001C62D0"/>
    <w:rsid w:val="001E62EA"/>
    <w:rsid w:val="001F06B4"/>
    <w:rsid w:val="001F4B1D"/>
    <w:rsid w:val="001F702D"/>
    <w:rsid w:val="0020044C"/>
    <w:rsid w:val="00202B5D"/>
    <w:rsid w:val="00204A68"/>
    <w:rsid w:val="00207B42"/>
    <w:rsid w:val="00213522"/>
    <w:rsid w:val="00216692"/>
    <w:rsid w:val="00216E42"/>
    <w:rsid w:val="00232540"/>
    <w:rsid w:val="00233178"/>
    <w:rsid w:val="00236110"/>
    <w:rsid w:val="00240441"/>
    <w:rsid w:val="002413FB"/>
    <w:rsid w:val="002417EA"/>
    <w:rsid w:val="00241B7C"/>
    <w:rsid w:val="002431A3"/>
    <w:rsid w:val="0024330D"/>
    <w:rsid w:val="002443B6"/>
    <w:rsid w:val="00247921"/>
    <w:rsid w:val="00252D9E"/>
    <w:rsid w:val="002538B6"/>
    <w:rsid w:val="002573FF"/>
    <w:rsid w:val="002629BC"/>
    <w:rsid w:val="00262BC5"/>
    <w:rsid w:val="00262F65"/>
    <w:rsid w:val="002669F6"/>
    <w:rsid w:val="002676C7"/>
    <w:rsid w:val="0027598D"/>
    <w:rsid w:val="00277919"/>
    <w:rsid w:val="0028255B"/>
    <w:rsid w:val="00285E15"/>
    <w:rsid w:val="00293194"/>
    <w:rsid w:val="00296EEB"/>
    <w:rsid w:val="002974AC"/>
    <w:rsid w:val="00297CA0"/>
    <w:rsid w:val="002A0EA4"/>
    <w:rsid w:val="002B4B97"/>
    <w:rsid w:val="002B6BDC"/>
    <w:rsid w:val="002C101E"/>
    <w:rsid w:val="002D64A4"/>
    <w:rsid w:val="002E0202"/>
    <w:rsid w:val="002E26F5"/>
    <w:rsid w:val="002E2A77"/>
    <w:rsid w:val="002E3278"/>
    <w:rsid w:val="002F194B"/>
    <w:rsid w:val="002F21B9"/>
    <w:rsid w:val="002F2E7F"/>
    <w:rsid w:val="00301EF6"/>
    <w:rsid w:val="0030393C"/>
    <w:rsid w:val="00303D26"/>
    <w:rsid w:val="00310E47"/>
    <w:rsid w:val="00312783"/>
    <w:rsid w:val="00314036"/>
    <w:rsid w:val="00323CBF"/>
    <w:rsid w:val="003255EF"/>
    <w:rsid w:val="00325A11"/>
    <w:rsid w:val="00326D29"/>
    <w:rsid w:val="003376CB"/>
    <w:rsid w:val="003448C0"/>
    <w:rsid w:val="003559B6"/>
    <w:rsid w:val="00356E20"/>
    <w:rsid w:val="0036249B"/>
    <w:rsid w:val="00364918"/>
    <w:rsid w:val="00370040"/>
    <w:rsid w:val="00370574"/>
    <w:rsid w:val="00370FE3"/>
    <w:rsid w:val="003812B2"/>
    <w:rsid w:val="00383A39"/>
    <w:rsid w:val="00384C4A"/>
    <w:rsid w:val="00385362"/>
    <w:rsid w:val="0039598B"/>
    <w:rsid w:val="003971D0"/>
    <w:rsid w:val="00397E62"/>
    <w:rsid w:val="003A041A"/>
    <w:rsid w:val="003A3590"/>
    <w:rsid w:val="003B1E60"/>
    <w:rsid w:val="003B6C6C"/>
    <w:rsid w:val="003C1FD9"/>
    <w:rsid w:val="003D6320"/>
    <w:rsid w:val="003E406F"/>
    <w:rsid w:val="003E53CF"/>
    <w:rsid w:val="003E7DE6"/>
    <w:rsid w:val="003F1C0D"/>
    <w:rsid w:val="003F49D9"/>
    <w:rsid w:val="00403261"/>
    <w:rsid w:val="004052AF"/>
    <w:rsid w:val="00406371"/>
    <w:rsid w:val="00406FE0"/>
    <w:rsid w:val="00410F8A"/>
    <w:rsid w:val="004124A5"/>
    <w:rsid w:val="00415582"/>
    <w:rsid w:val="00423178"/>
    <w:rsid w:val="00426E95"/>
    <w:rsid w:val="00431374"/>
    <w:rsid w:val="004314C3"/>
    <w:rsid w:val="00432B23"/>
    <w:rsid w:val="00433B95"/>
    <w:rsid w:val="0043405E"/>
    <w:rsid w:val="004345E1"/>
    <w:rsid w:val="00450AAB"/>
    <w:rsid w:val="00452616"/>
    <w:rsid w:val="00452823"/>
    <w:rsid w:val="004620C6"/>
    <w:rsid w:val="00465C77"/>
    <w:rsid w:val="0046772D"/>
    <w:rsid w:val="00470EF1"/>
    <w:rsid w:val="00472C55"/>
    <w:rsid w:val="00485301"/>
    <w:rsid w:val="00485779"/>
    <w:rsid w:val="0049028E"/>
    <w:rsid w:val="0049070B"/>
    <w:rsid w:val="004A01C6"/>
    <w:rsid w:val="004A1297"/>
    <w:rsid w:val="004A1FA7"/>
    <w:rsid w:val="004A332F"/>
    <w:rsid w:val="004A5498"/>
    <w:rsid w:val="004A6A20"/>
    <w:rsid w:val="004A7739"/>
    <w:rsid w:val="004B088F"/>
    <w:rsid w:val="004B1BE2"/>
    <w:rsid w:val="004B4538"/>
    <w:rsid w:val="004C03A5"/>
    <w:rsid w:val="004C1ED9"/>
    <w:rsid w:val="004C5CFC"/>
    <w:rsid w:val="004D1581"/>
    <w:rsid w:val="004D39E8"/>
    <w:rsid w:val="004D3F3A"/>
    <w:rsid w:val="004D474A"/>
    <w:rsid w:val="004E0538"/>
    <w:rsid w:val="004E430A"/>
    <w:rsid w:val="004E4D6D"/>
    <w:rsid w:val="004F1DE2"/>
    <w:rsid w:val="004F7BD7"/>
    <w:rsid w:val="00500574"/>
    <w:rsid w:val="00501103"/>
    <w:rsid w:val="005043BE"/>
    <w:rsid w:val="00504607"/>
    <w:rsid w:val="00507E16"/>
    <w:rsid w:val="00514CDF"/>
    <w:rsid w:val="00523802"/>
    <w:rsid w:val="00525DC2"/>
    <w:rsid w:val="00527847"/>
    <w:rsid w:val="0053094F"/>
    <w:rsid w:val="0053465A"/>
    <w:rsid w:val="00534710"/>
    <w:rsid w:val="0053549A"/>
    <w:rsid w:val="00540867"/>
    <w:rsid w:val="00541543"/>
    <w:rsid w:val="00541C61"/>
    <w:rsid w:val="00546A8B"/>
    <w:rsid w:val="005472DD"/>
    <w:rsid w:val="005535A9"/>
    <w:rsid w:val="0055523A"/>
    <w:rsid w:val="00567C1C"/>
    <w:rsid w:val="0057038D"/>
    <w:rsid w:val="005709B2"/>
    <w:rsid w:val="00570DD8"/>
    <w:rsid w:val="00572C0B"/>
    <w:rsid w:val="00577FFD"/>
    <w:rsid w:val="005806CD"/>
    <w:rsid w:val="005816FF"/>
    <w:rsid w:val="005830E8"/>
    <w:rsid w:val="00592D9D"/>
    <w:rsid w:val="00593CE4"/>
    <w:rsid w:val="005A1197"/>
    <w:rsid w:val="005A6447"/>
    <w:rsid w:val="005B0B1C"/>
    <w:rsid w:val="005B1776"/>
    <w:rsid w:val="005B35D2"/>
    <w:rsid w:val="005B7DBC"/>
    <w:rsid w:val="005C06F7"/>
    <w:rsid w:val="005C2954"/>
    <w:rsid w:val="005D0CF0"/>
    <w:rsid w:val="005D1369"/>
    <w:rsid w:val="005D1727"/>
    <w:rsid w:val="005D4177"/>
    <w:rsid w:val="005D5DEA"/>
    <w:rsid w:val="005D67C8"/>
    <w:rsid w:val="005E1468"/>
    <w:rsid w:val="005E79EB"/>
    <w:rsid w:val="005F6565"/>
    <w:rsid w:val="005F7C30"/>
    <w:rsid w:val="006104C7"/>
    <w:rsid w:val="00614BED"/>
    <w:rsid w:val="00627CF2"/>
    <w:rsid w:val="00627F35"/>
    <w:rsid w:val="00630DF7"/>
    <w:rsid w:val="00641A9C"/>
    <w:rsid w:val="006427E9"/>
    <w:rsid w:val="00643EDA"/>
    <w:rsid w:val="006478EB"/>
    <w:rsid w:val="00651544"/>
    <w:rsid w:val="006555A5"/>
    <w:rsid w:val="00655DC8"/>
    <w:rsid w:val="00663A80"/>
    <w:rsid w:val="006735F0"/>
    <w:rsid w:val="00680B7B"/>
    <w:rsid w:val="00683917"/>
    <w:rsid w:val="00684A6A"/>
    <w:rsid w:val="00684AA1"/>
    <w:rsid w:val="00685B4E"/>
    <w:rsid w:val="00697B25"/>
    <w:rsid w:val="006A2F43"/>
    <w:rsid w:val="006B49F9"/>
    <w:rsid w:val="006C456B"/>
    <w:rsid w:val="006D3946"/>
    <w:rsid w:val="006D4AD0"/>
    <w:rsid w:val="006D5856"/>
    <w:rsid w:val="006D6D1A"/>
    <w:rsid w:val="006E5B73"/>
    <w:rsid w:val="006E78A6"/>
    <w:rsid w:val="006E7BF0"/>
    <w:rsid w:val="006F1646"/>
    <w:rsid w:val="006F31D1"/>
    <w:rsid w:val="006F5CD3"/>
    <w:rsid w:val="006F6E20"/>
    <w:rsid w:val="007027F7"/>
    <w:rsid w:val="007064DA"/>
    <w:rsid w:val="00714916"/>
    <w:rsid w:val="00716DB8"/>
    <w:rsid w:val="00722BCE"/>
    <w:rsid w:val="007312BA"/>
    <w:rsid w:val="00731CFD"/>
    <w:rsid w:val="00732CF0"/>
    <w:rsid w:val="007334A1"/>
    <w:rsid w:val="00740567"/>
    <w:rsid w:val="007427E8"/>
    <w:rsid w:val="0074462B"/>
    <w:rsid w:val="00744B6F"/>
    <w:rsid w:val="00747C33"/>
    <w:rsid w:val="007563B1"/>
    <w:rsid w:val="007564CC"/>
    <w:rsid w:val="00756F23"/>
    <w:rsid w:val="00757380"/>
    <w:rsid w:val="00760DF2"/>
    <w:rsid w:val="0076332A"/>
    <w:rsid w:val="0078005A"/>
    <w:rsid w:val="007820F7"/>
    <w:rsid w:val="00784E85"/>
    <w:rsid w:val="00785BE5"/>
    <w:rsid w:val="007908A0"/>
    <w:rsid w:val="007920C1"/>
    <w:rsid w:val="007A060B"/>
    <w:rsid w:val="007A12F5"/>
    <w:rsid w:val="007A3463"/>
    <w:rsid w:val="007A4F54"/>
    <w:rsid w:val="007B0A0F"/>
    <w:rsid w:val="007B202B"/>
    <w:rsid w:val="007B457E"/>
    <w:rsid w:val="007C08CD"/>
    <w:rsid w:val="007C0CA7"/>
    <w:rsid w:val="007C31A8"/>
    <w:rsid w:val="007C3760"/>
    <w:rsid w:val="007C384A"/>
    <w:rsid w:val="007C667A"/>
    <w:rsid w:val="007D4950"/>
    <w:rsid w:val="007E0E92"/>
    <w:rsid w:val="007E0EAD"/>
    <w:rsid w:val="007F5AA5"/>
    <w:rsid w:val="007F7254"/>
    <w:rsid w:val="00804F62"/>
    <w:rsid w:val="00807CAD"/>
    <w:rsid w:val="00807FA4"/>
    <w:rsid w:val="008101DB"/>
    <w:rsid w:val="00811B0C"/>
    <w:rsid w:val="00811D74"/>
    <w:rsid w:val="00812569"/>
    <w:rsid w:val="00814066"/>
    <w:rsid w:val="008208FE"/>
    <w:rsid w:val="0082189D"/>
    <w:rsid w:val="0082349E"/>
    <w:rsid w:val="00825CF1"/>
    <w:rsid w:val="008265FA"/>
    <w:rsid w:val="008273EF"/>
    <w:rsid w:val="00827DE2"/>
    <w:rsid w:val="0083685E"/>
    <w:rsid w:val="008400D8"/>
    <w:rsid w:val="00844DF9"/>
    <w:rsid w:val="00846622"/>
    <w:rsid w:val="008559D7"/>
    <w:rsid w:val="00867F61"/>
    <w:rsid w:val="00873777"/>
    <w:rsid w:val="008750BE"/>
    <w:rsid w:val="0088254B"/>
    <w:rsid w:val="008828BC"/>
    <w:rsid w:val="00885DA9"/>
    <w:rsid w:val="0089157E"/>
    <w:rsid w:val="00894808"/>
    <w:rsid w:val="00897A47"/>
    <w:rsid w:val="008A0F6D"/>
    <w:rsid w:val="008A2311"/>
    <w:rsid w:val="008A3598"/>
    <w:rsid w:val="008A515A"/>
    <w:rsid w:val="008A63CF"/>
    <w:rsid w:val="008A7535"/>
    <w:rsid w:val="008C0592"/>
    <w:rsid w:val="008C60A0"/>
    <w:rsid w:val="008C64B3"/>
    <w:rsid w:val="008C66B4"/>
    <w:rsid w:val="008D0547"/>
    <w:rsid w:val="008E3129"/>
    <w:rsid w:val="008E7E1C"/>
    <w:rsid w:val="0090026B"/>
    <w:rsid w:val="00903365"/>
    <w:rsid w:val="00907464"/>
    <w:rsid w:val="009112C6"/>
    <w:rsid w:val="00915600"/>
    <w:rsid w:val="0091660E"/>
    <w:rsid w:val="0091681E"/>
    <w:rsid w:val="00916910"/>
    <w:rsid w:val="00920E1B"/>
    <w:rsid w:val="00923AD6"/>
    <w:rsid w:val="0092424B"/>
    <w:rsid w:val="00924335"/>
    <w:rsid w:val="0092697B"/>
    <w:rsid w:val="0093028E"/>
    <w:rsid w:val="00933757"/>
    <w:rsid w:val="009378D8"/>
    <w:rsid w:val="00942061"/>
    <w:rsid w:val="009515C3"/>
    <w:rsid w:val="009520D3"/>
    <w:rsid w:val="00954FCB"/>
    <w:rsid w:val="009556B3"/>
    <w:rsid w:val="00960226"/>
    <w:rsid w:val="00963C04"/>
    <w:rsid w:val="00967690"/>
    <w:rsid w:val="0097575A"/>
    <w:rsid w:val="00981342"/>
    <w:rsid w:val="00990856"/>
    <w:rsid w:val="00994561"/>
    <w:rsid w:val="00996CE3"/>
    <w:rsid w:val="009A0AF3"/>
    <w:rsid w:val="009A177C"/>
    <w:rsid w:val="009A2F13"/>
    <w:rsid w:val="009A3361"/>
    <w:rsid w:val="009A4DEC"/>
    <w:rsid w:val="009A6F19"/>
    <w:rsid w:val="009B1399"/>
    <w:rsid w:val="009B558E"/>
    <w:rsid w:val="009B7504"/>
    <w:rsid w:val="009C27AD"/>
    <w:rsid w:val="009C6A20"/>
    <w:rsid w:val="009D3BAB"/>
    <w:rsid w:val="009D435F"/>
    <w:rsid w:val="009E273A"/>
    <w:rsid w:val="009E2FF0"/>
    <w:rsid w:val="009E77F8"/>
    <w:rsid w:val="009F4D49"/>
    <w:rsid w:val="00A00BFD"/>
    <w:rsid w:val="00A11896"/>
    <w:rsid w:val="00A11A8F"/>
    <w:rsid w:val="00A2049F"/>
    <w:rsid w:val="00A20536"/>
    <w:rsid w:val="00A20BA5"/>
    <w:rsid w:val="00A21FE9"/>
    <w:rsid w:val="00A3114E"/>
    <w:rsid w:val="00A34222"/>
    <w:rsid w:val="00A404DA"/>
    <w:rsid w:val="00A44EF7"/>
    <w:rsid w:val="00A506E2"/>
    <w:rsid w:val="00A539B8"/>
    <w:rsid w:val="00A558E9"/>
    <w:rsid w:val="00A57F22"/>
    <w:rsid w:val="00A62DE7"/>
    <w:rsid w:val="00A64E55"/>
    <w:rsid w:val="00A7336A"/>
    <w:rsid w:val="00A76ED7"/>
    <w:rsid w:val="00A77DD4"/>
    <w:rsid w:val="00A817D7"/>
    <w:rsid w:val="00A82B02"/>
    <w:rsid w:val="00A93AC7"/>
    <w:rsid w:val="00A95587"/>
    <w:rsid w:val="00A97D82"/>
    <w:rsid w:val="00AA35F7"/>
    <w:rsid w:val="00AB54EA"/>
    <w:rsid w:val="00AC311B"/>
    <w:rsid w:val="00AC3373"/>
    <w:rsid w:val="00AC3793"/>
    <w:rsid w:val="00AC7BE5"/>
    <w:rsid w:val="00AD3982"/>
    <w:rsid w:val="00AD4462"/>
    <w:rsid w:val="00AD5E6D"/>
    <w:rsid w:val="00AD675A"/>
    <w:rsid w:val="00AE0FD4"/>
    <w:rsid w:val="00AF488A"/>
    <w:rsid w:val="00AF7D55"/>
    <w:rsid w:val="00B0478E"/>
    <w:rsid w:val="00B10069"/>
    <w:rsid w:val="00B15249"/>
    <w:rsid w:val="00B2102F"/>
    <w:rsid w:val="00B239AF"/>
    <w:rsid w:val="00B2558A"/>
    <w:rsid w:val="00B27CBA"/>
    <w:rsid w:val="00B27DFD"/>
    <w:rsid w:val="00B30928"/>
    <w:rsid w:val="00B368E8"/>
    <w:rsid w:val="00B40924"/>
    <w:rsid w:val="00B457D3"/>
    <w:rsid w:val="00B51697"/>
    <w:rsid w:val="00B52EBA"/>
    <w:rsid w:val="00B53833"/>
    <w:rsid w:val="00B5720D"/>
    <w:rsid w:val="00B574DB"/>
    <w:rsid w:val="00B63914"/>
    <w:rsid w:val="00B75C71"/>
    <w:rsid w:val="00B84AD0"/>
    <w:rsid w:val="00B9009F"/>
    <w:rsid w:val="00B91B3F"/>
    <w:rsid w:val="00BA384D"/>
    <w:rsid w:val="00BA66CD"/>
    <w:rsid w:val="00BB2581"/>
    <w:rsid w:val="00BB45E9"/>
    <w:rsid w:val="00BB4F0E"/>
    <w:rsid w:val="00BC4B7C"/>
    <w:rsid w:val="00BD2B5B"/>
    <w:rsid w:val="00BD6251"/>
    <w:rsid w:val="00BD79E8"/>
    <w:rsid w:val="00BE20B0"/>
    <w:rsid w:val="00BE304B"/>
    <w:rsid w:val="00BE4CD1"/>
    <w:rsid w:val="00BE7559"/>
    <w:rsid w:val="00BF1A37"/>
    <w:rsid w:val="00BF27B5"/>
    <w:rsid w:val="00BF3503"/>
    <w:rsid w:val="00BF5A81"/>
    <w:rsid w:val="00BF72AA"/>
    <w:rsid w:val="00BF77BF"/>
    <w:rsid w:val="00C02DE2"/>
    <w:rsid w:val="00C05A74"/>
    <w:rsid w:val="00C10695"/>
    <w:rsid w:val="00C15A0A"/>
    <w:rsid w:val="00C25997"/>
    <w:rsid w:val="00C3112D"/>
    <w:rsid w:val="00C33364"/>
    <w:rsid w:val="00C36312"/>
    <w:rsid w:val="00C405E2"/>
    <w:rsid w:val="00C444F6"/>
    <w:rsid w:val="00C461B1"/>
    <w:rsid w:val="00C52820"/>
    <w:rsid w:val="00C53ABC"/>
    <w:rsid w:val="00C55205"/>
    <w:rsid w:val="00C556FB"/>
    <w:rsid w:val="00C71B0B"/>
    <w:rsid w:val="00C76CB6"/>
    <w:rsid w:val="00C8682A"/>
    <w:rsid w:val="00C9211E"/>
    <w:rsid w:val="00C93C85"/>
    <w:rsid w:val="00C962A9"/>
    <w:rsid w:val="00CA1D03"/>
    <w:rsid w:val="00CA519E"/>
    <w:rsid w:val="00CA5C84"/>
    <w:rsid w:val="00CA6528"/>
    <w:rsid w:val="00CB7B1C"/>
    <w:rsid w:val="00CD2218"/>
    <w:rsid w:val="00CD3EC6"/>
    <w:rsid w:val="00CD4DBC"/>
    <w:rsid w:val="00CE3D46"/>
    <w:rsid w:val="00CE57B0"/>
    <w:rsid w:val="00CF313B"/>
    <w:rsid w:val="00CF5E1A"/>
    <w:rsid w:val="00CF6C20"/>
    <w:rsid w:val="00D025E1"/>
    <w:rsid w:val="00D0515B"/>
    <w:rsid w:val="00D05C67"/>
    <w:rsid w:val="00D14FF1"/>
    <w:rsid w:val="00D204F7"/>
    <w:rsid w:val="00D2411D"/>
    <w:rsid w:val="00D24443"/>
    <w:rsid w:val="00D25EED"/>
    <w:rsid w:val="00D2765F"/>
    <w:rsid w:val="00D27BBE"/>
    <w:rsid w:val="00D30216"/>
    <w:rsid w:val="00D320C6"/>
    <w:rsid w:val="00D335F6"/>
    <w:rsid w:val="00D34B67"/>
    <w:rsid w:val="00D357A7"/>
    <w:rsid w:val="00D35FD4"/>
    <w:rsid w:val="00D40A71"/>
    <w:rsid w:val="00D421A1"/>
    <w:rsid w:val="00D466AB"/>
    <w:rsid w:val="00D47852"/>
    <w:rsid w:val="00D5010B"/>
    <w:rsid w:val="00D50942"/>
    <w:rsid w:val="00D50BE1"/>
    <w:rsid w:val="00D52173"/>
    <w:rsid w:val="00D52A82"/>
    <w:rsid w:val="00D55CB1"/>
    <w:rsid w:val="00D5621A"/>
    <w:rsid w:val="00D56A1B"/>
    <w:rsid w:val="00D639A9"/>
    <w:rsid w:val="00D65E09"/>
    <w:rsid w:val="00D66AB3"/>
    <w:rsid w:val="00D67E46"/>
    <w:rsid w:val="00D71417"/>
    <w:rsid w:val="00D71A65"/>
    <w:rsid w:val="00D804D4"/>
    <w:rsid w:val="00D8397E"/>
    <w:rsid w:val="00D851AA"/>
    <w:rsid w:val="00D85FC5"/>
    <w:rsid w:val="00D86154"/>
    <w:rsid w:val="00D874D7"/>
    <w:rsid w:val="00D96FE1"/>
    <w:rsid w:val="00D97375"/>
    <w:rsid w:val="00DA17CD"/>
    <w:rsid w:val="00DA22CF"/>
    <w:rsid w:val="00DA5433"/>
    <w:rsid w:val="00DA6574"/>
    <w:rsid w:val="00DA7BEF"/>
    <w:rsid w:val="00DA7D1A"/>
    <w:rsid w:val="00DB1BE1"/>
    <w:rsid w:val="00DB4DC2"/>
    <w:rsid w:val="00DC48CE"/>
    <w:rsid w:val="00DD0AA6"/>
    <w:rsid w:val="00DD4247"/>
    <w:rsid w:val="00DD47FB"/>
    <w:rsid w:val="00DE1255"/>
    <w:rsid w:val="00DE5196"/>
    <w:rsid w:val="00DF387C"/>
    <w:rsid w:val="00E27AB9"/>
    <w:rsid w:val="00E33C0D"/>
    <w:rsid w:val="00E341AE"/>
    <w:rsid w:val="00E46EAC"/>
    <w:rsid w:val="00E5179A"/>
    <w:rsid w:val="00E616CA"/>
    <w:rsid w:val="00E6796C"/>
    <w:rsid w:val="00E807FC"/>
    <w:rsid w:val="00E914F8"/>
    <w:rsid w:val="00EA017E"/>
    <w:rsid w:val="00EB0B2E"/>
    <w:rsid w:val="00EB19F0"/>
    <w:rsid w:val="00EC02B1"/>
    <w:rsid w:val="00EC0D89"/>
    <w:rsid w:val="00ED06B9"/>
    <w:rsid w:val="00ED153C"/>
    <w:rsid w:val="00EE31D8"/>
    <w:rsid w:val="00EE739E"/>
    <w:rsid w:val="00EF64D8"/>
    <w:rsid w:val="00F03032"/>
    <w:rsid w:val="00F03B2A"/>
    <w:rsid w:val="00F10E44"/>
    <w:rsid w:val="00F10F04"/>
    <w:rsid w:val="00F12CB9"/>
    <w:rsid w:val="00F1510A"/>
    <w:rsid w:val="00F15752"/>
    <w:rsid w:val="00F15E7B"/>
    <w:rsid w:val="00F213CE"/>
    <w:rsid w:val="00F22023"/>
    <w:rsid w:val="00F23F10"/>
    <w:rsid w:val="00F25ABD"/>
    <w:rsid w:val="00F3463B"/>
    <w:rsid w:val="00F350C2"/>
    <w:rsid w:val="00F3765E"/>
    <w:rsid w:val="00F37EDF"/>
    <w:rsid w:val="00F50330"/>
    <w:rsid w:val="00F50EE8"/>
    <w:rsid w:val="00F61AD4"/>
    <w:rsid w:val="00F61AF2"/>
    <w:rsid w:val="00F66E79"/>
    <w:rsid w:val="00F76976"/>
    <w:rsid w:val="00F82AE5"/>
    <w:rsid w:val="00F9277C"/>
    <w:rsid w:val="00FB308E"/>
    <w:rsid w:val="00FB7154"/>
    <w:rsid w:val="00FC1676"/>
    <w:rsid w:val="00FC5200"/>
    <w:rsid w:val="00FC565B"/>
    <w:rsid w:val="00FC5E28"/>
    <w:rsid w:val="00FD05A6"/>
    <w:rsid w:val="00FD0C3C"/>
    <w:rsid w:val="00FD4F3E"/>
    <w:rsid w:val="00FD5C62"/>
    <w:rsid w:val="00FD64D7"/>
    <w:rsid w:val="00FD662E"/>
    <w:rsid w:val="00FD7FDA"/>
    <w:rsid w:val="00FE28DF"/>
    <w:rsid w:val="00FE2D35"/>
    <w:rsid w:val="00FE488B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99"/>
    <w:pPr>
      <w:ind w:firstLine="720"/>
      <w:jc w:val="both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9B1399"/>
    <w:pPr>
      <w:keepNext/>
      <w:ind w:firstLine="0"/>
      <w:jc w:val="center"/>
      <w:outlineLvl w:val="3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B13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9B13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B139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B139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920E1B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20E1B"/>
    <w:rPr>
      <w:rFonts w:ascii="Tahoma" w:hAnsi="Tahoma" w:cs="Tahoma"/>
      <w:sz w:val="16"/>
      <w:szCs w:val="16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rsid w:val="0090336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03365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9033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99"/>
    <w:pPr>
      <w:ind w:firstLine="720"/>
      <w:jc w:val="both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9B1399"/>
    <w:pPr>
      <w:keepNext/>
      <w:ind w:firstLine="0"/>
      <w:jc w:val="center"/>
      <w:outlineLvl w:val="3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B13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9B13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B139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B139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920E1B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20E1B"/>
    <w:rPr>
      <w:rFonts w:ascii="Tahoma" w:hAnsi="Tahoma" w:cs="Tahoma"/>
      <w:sz w:val="16"/>
      <w:szCs w:val="16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rsid w:val="0090336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03365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9033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23BEC-218D-454B-88E9-85DF3966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71</CharactersWithSpaces>
  <SharedDoc>false</SharedDoc>
  <HLinks>
    <vt:vector size="12" baseType="variant">
      <vt:variant>
        <vt:i4>63570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Михаил Костиков</cp:lastModifiedBy>
  <cp:revision>2</cp:revision>
  <cp:lastPrinted>2021-04-21T04:36:00Z</cp:lastPrinted>
  <dcterms:created xsi:type="dcterms:W3CDTF">2022-05-25T07:40:00Z</dcterms:created>
  <dcterms:modified xsi:type="dcterms:W3CDTF">2022-05-25T07:40:00Z</dcterms:modified>
</cp:coreProperties>
</file>